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B42F5C" w:rsidRPr="00814281" w14:paraId="604558B2" w14:textId="77777777" w:rsidTr="00E15E45">
        <w:trPr>
          <w:trHeight w:val="1975"/>
        </w:trPr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14:paraId="2E22E103" w14:textId="77777777" w:rsidR="00B42F5C" w:rsidRPr="008504A3" w:rsidDel="008504A3" w:rsidRDefault="00B42F5C" w:rsidP="00CB0459">
            <w:pPr>
              <w:rPr>
                <w:rFonts w:asciiTheme="minorHAnsi" w:hAnsiTheme="minorHAnsi"/>
                <w:color w:val="0070C0"/>
                <w:sz w:val="20"/>
              </w:rPr>
            </w:pPr>
          </w:p>
          <w:p w14:paraId="0B1EE9DD" w14:textId="77777777" w:rsidR="00B42F5C" w:rsidRDefault="00B42F5C" w:rsidP="00CB0459">
            <w:pPr>
              <w:rPr>
                <w:rFonts w:asciiTheme="minorHAnsi" w:hAnsiTheme="minorHAnsi"/>
                <w:color w:val="0070C0"/>
                <w:sz w:val="20"/>
              </w:rPr>
            </w:pPr>
            <w:r w:rsidRPr="008504A3" w:rsidDel="008504A3">
              <w:rPr>
                <w:rFonts w:asciiTheme="minorHAnsi" w:hAnsiTheme="minorHAnsi"/>
                <w:color w:val="0070C0"/>
                <w:sz w:val="20"/>
              </w:rPr>
              <w:t xml:space="preserve"> </w:t>
            </w:r>
          </w:p>
          <w:p w14:paraId="3BFE787C" w14:textId="77777777" w:rsidR="00E15E45" w:rsidRDefault="00E15E45" w:rsidP="00CB0459">
            <w:pPr>
              <w:rPr>
                <w:rFonts w:asciiTheme="minorHAnsi" w:hAnsiTheme="minorHAnsi"/>
                <w:color w:val="0070C0"/>
                <w:sz w:val="20"/>
              </w:rPr>
            </w:pPr>
          </w:p>
          <w:p w14:paraId="2C61058A" w14:textId="77777777" w:rsidR="00B42F5C" w:rsidRDefault="00B42F5C" w:rsidP="00CB0459">
            <w:pPr>
              <w:rPr>
                <w:rFonts w:asciiTheme="minorHAnsi" w:hAnsiTheme="minorHAnsi"/>
                <w:color w:val="0070C0"/>
                <w:sz w:val="20"/>
              </w:rPr>
            </w:pPr>
          </w:p>
          <w:p w14:paraId="211E4677" w14:textId="77777777" w:rsidR="00E15E45" w:rsidRDefault="00E15E45" w:rsidP="00CB0459">
            <w:pPr>
              <w:rPr>
                <w:rFonts w:asciiTheme="minorHAnsi" w:hAnsiTheme="minorHAnsi"/>
                <w:color w:val="0070C0"/>
                <w:sz w:val="20"/>
              </w:rPr>
            </w:pPr>
          </w:p>
          <w:p w14:paraId="21821A13" w14:textId="77777777" w:rsidR="00E15E45" w:rsidRPr="00E77CB7" w:rsidRDefault="00263BCF" w:rsidP="00CB0459">
            <w:pPr>
              <w:rPr>
                <w:rFonts w:asciiTheme="minorHAnsi" w:hAnsiTheme="minorHAnsi"/>
                <w:color w:val="0070C0"/>
                <w:sz w:val="20"/>
              </w:rPr>
            </w:pPr>
            <w:r w:rsidRPr="00B04358">
              <w:rPr>
                <w:rFonts w:ascii="Avenir Book" w:hAnsi="Avenir Book"/>
                <w:noProof/>
                <w:color w:val="000007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6E364DE" wp14:editId="6CA18392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-619760</wp:posOffset>
                  </wp:positionV>
                  <wp:extent cx="2478405" cy="47752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F-Inserm_Simplifie_rvb_Noi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40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E45" w:rsidRPr="00664DAC">
              <w:rPr>
                <w:rFonts w:ascii="Avenir Book" w:hAnsi="Avenir Book"/>
                <w:noProof/>
                <w:color w:val="000007"/>
              </w:rPr>
              <w:drawing>
                <wp:inline distT="0" distB="0" distL="0" distR="0" wp14:anchorId="0B415999" wp14:editId="6517093D">
                  <wp:extent cx="1519921" cy="531234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21" cy="5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1263" w14:textId="77777777" w:rsidR="00B42F5C" w:rsidRPr="00C11954" w:rsidRDefault="00B42F5C" w:rsidP="00CB0459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03E11E62" w14:textId="77777777" w:rsidR="0054724F" w:rsidRDefault="00B42F5C" w:rsidP="00CB0459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 w:rsidRPr="00F55A1C">
              <w:rPr>
                <w:rFonts w:asciiTheme="minorHAnsi" w:hAnsiTheme="minorHAnsi"/>
                <w:b/>
                <w:sz w:val="36"/>
                <w:szCs w:val="40"/>
              </w:rPr>
              <w:t xml:space="preserve">Equipe-Projet </w:t>
            </w:r>
          </w:p>
          <w:p w14:paraId="6E5754D7" w14:textId="77777777" w:rsidR="00B42F5C" w:rsidRPr="00F55A1C" w:rsidRDefault="00B42F5C" w:rsidP="00CB0459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 w:rsidRPr="00F55A1C">
              <w:rPr>
                <w:rFonts w:asciiTheme="minorHAnsi" w:hAnsiTheme="minorHAnsi"/>
                <w:b/>
                <w:sz w:val="36"/>
                <w:szCs w:val="40"/>
              </w:rPr>
              <w:t xml:space="preserve">Santé </w:t>
            </w:r>
            <w:r w:rsidR="00197C17" w:rsidRPr="00F55A1C">
              <w:rPr>
                <w:rFonts w:asciiTheme="minorHAnsi" w:hAnsiTheme="minorHAnsi"/>
                <w:b/>
                <w:sz w:val="36"/>
                <w:szCs w:val="40"/>
              </w:rPr>
              <w:t>Numériqu</w:t>
            </w:r>
            <w:r w:rsidRPr="00F55A1C">
              <w:rPr>
                <w:rFonts w:asciiTheme="minorHAnsi" w:hAnsiTheme="minorHAnsi"/>
                <w:b/>
                <w:sz w:val="36"/>
                <w:szCs w:val="40"/>
              </w:rPr>
              <w:t xml:space="preserve">e </w:t>
            </w:r>
          </w:p>
          <w:p w14:paraId="275EA1A3" w14:textId="77777777" w:rsidR="00F55A1C" w:rsidRPr="001F4784" w:rsidRDefault="00F55A1C" w:rsidP="00CB0459">
            <w:pPr>
              <w:jc w:val="center"/>
              <w:rPr>
                <w:rFonts w:asciiTheme="minorHAnsi" w:hAnsiTheme="minorHAnsi"/>
                <w:b/>
                <w:sz w:val="28"/>
                <w:szCs w:val="40"/>
              </w:rPr>
            </w:pPr>
          </w:p>
          <w:p w14:paraId="746BA27C" w14:textId="77777777" w:rsidR="00197C17" w:rsidRPr="00090BBD" w:rsidRDefault="00B42F5C" w:rsidP="00DB75A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33349">
              <w:rPr>
                <w:rFonts w:asciiTheme="minorHAnsi" w:hAnsiTheme="minorHAnsi"/>
                <w:b/>
                <w:sz w:val="36"/>
                <w:szCs w:val="40"/>
              </w:rPr>
              <w:t xml:space="preserve"> </w:t>
            </w:r>
            <w:r w:rsidRPr="00090BBD">
              <w:rPr>
                <w:rFonts w:asciiTheme="minorHAnsi" w:hAnsiTheme="minorHAnsi"/>
                <w:b/>
                <w:sz w:val="36"/>
                <w:szCs w:val="36"/>
              </w:rPr>
              <w:t>A</w:t>
            </w:r>
            <w:r w:rsidR="0024492B" w:rsidRPr="00090BBD">
              <w:rPr>
                <w:rFonts w:asciiTheme="minorHAnsi" w:hAnsiTheme="minorHAnsi"/>
                <w:b/>
                <w:sz w:val="36"/>
                <w:szCs w:val="36"/>
              </w:rPr>
              <w:t>MI</w:t>
            </w:r>
            <w:r w:rsidRPr="00090BBD">
              <w:rPr>
                <w:rFonts w:asciiTheme="minorHAnsi" w:hAnsiTheme="minorHAnsi"/>
                <w:b/>
                <w:sz w:val="36"/>
                <w:szCs w:val="36"/>
              </w:rPr>
              <w:t xml:space="preserve"> 202</w:t>
            </w:r>
            <w:r w:rsidR="00865430">
              <w:rPr>
                <w:rFonts w:asciiTheme="minorHAnsi" w:hAnsiTheme="minorHAnsi"/>
                <w:b/>
                <w:sz w:val="36"/>
                <w:szCs w:val="36"/>
              </w:rPr>
              <w:t>2</w:t>
            </w:r>
            <w:r w:rsidR="00F55A1C" w:rsidRPr="00090BBD">
              <w:rPr>
                <w:rFonts w:asciiTheme="minorHAnsi" w:hAnsiTheme="minorHAnsi"/>
                <w:b/>
                <w:sz w:val="36"/>
                <w:szCs w:val="36"/>
              </w:rPr>
              <w:t xml:space="preserve"> - </w:t>
            </w:r>
            <w:r w:rsidR="00942BED" w:rsidRPr="00093A60">
              <w:rPr>
                <w:rFonts w:asciiTheme="minorHAnsi" w:hAnsiTheme="minorHAnsi"/>
                <w:b/>
                <w:sz w:val="36"/>
                <w:szCs w:val="36"/>
              </w:rPr>
              <w:t>Lettre d’intention</w:t>
            </w:r>
          </w:p>
        </w:tc>
      </w:tr>
    </w:tbl>
    <w:p w14:paraId="5F6882FF" w14:textId="77777777" w:rsidR="00B42F5C" w:rsidRPr="00011CF0" w:rsidRDefault="00B42F5C" w:rsidP="00C33610">
      <w:pPr>
        <w:rPr>
          <w:rFonts w:ascii="Arial" w:hAnsi="Arial" w:cs="Arial"/>
          <w:sz w:val="20"/>
        </w:rPr>
      </w:pPr>
    </w:p>
    <w:p w14:paraId="477664C7" w14:textId="77777777" w:rsidR="00B42F5C" w:rsidRPr="00011CF0" w:rsidRDefault="00B42F5C" w:rsidP="00C33610">
      <w:pPr>
        <w:rPr>
          <w:rFonts w:ascii="Arial" w:hAnsi="Arial" w:cs="Arial"/>
          <w:sz w:val="20"/>
        </w:rPr>
      </w:pPr>
    </w:p>
    <w:p w14:paraId="2404EE9A" w14:textId="77777777" w:rsidR="00B42F5C" w:rsidRPr="00011CF0" w:rsidRDefault="00B42F5C" w:rsidP="00B42F5C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11CF0">
        <w:rPr>
          <w:rFonts w:asciiTheme="minorHAnsi" w:hAnsiTheme="minorHAnsi" w:cs="Calibri"/>
          <w:b/>
          <w:bCs/>
          <w:sz w:val="22"/>
          <w:szCs w:val="22"/>
        </w:rPr>
        <w:t>Ce formulaire doit être libellé « Santé</w:t>
      </w:r>
      <w:r w:rsidR="00C025AE" w:rsidRPr="00011CF0">
        <w:rPr>
          <w:rFonts w:asciiTheme="minorHAnsi" w:hAnsiTheme="minorHAnsi" w:cs="Calibri"/>
          <w:b/>
          <w:bCs/>
          <w:sz w:val="22"/>
          <w:szCs w:val="22"/>
        </w:rPr>
        <w:t>Numerique</w:t>
      </w:r>
      <w:r w:rsidRPr="00011CF0">
        <w:rPr>
          <w:rFonts w:asciiTheme="minorHAnsi" w:hAnsiTheme="minorHAnsi" w:cs="Calibri"/>
          <w:b/>
          <w:bCs/>
          <w:sz w:val="22"/>
          <w:szCs w:val="22"/>
        </w:rPr>
        <w:t>202</w:t>
      </w:r>
      <w:r w:rsidR="00865430">
        <w:rPr>
          <w:rFonts w:asciiTheme="minorHAnsi" w:hAnsiTheme="minorHAnsi" w:cs="Calibri"/>
          <w:b/>
          <w:bCs/>
          <w:sz w:val="22"/>
          <w:szCs w:val="22"/>
        </w:rPr>
        <w:t>2</w:t>
      </w:r>
      <w:r w:rsidRPr="00011CF0">
        <w:rPr>
          <w:rFonts w:asciiTheme="minorHAnsi" w:hAnsiTheme="minorHAnsi" w:cs="Calibri"/>
          <w:b/>
          <w:bCs/>
          <w:sz w:val="22"/>
          <w:szCs w:val="22"/>
        </w:rPr>
        <w:t>_Formulaire_Nomcandidat »</w:t>
      </w:r>
    </w:p>
    <w:p w14:paraId="6C424849" w14:textId="77777777" w:rsidR="00B42F5C" w:rsidRPr="0012732B" w:rsidRDefault="00B42F5C" w:rsidP="00B42F5C">
      <w:pPr>
        <w:ind w:right="-1"/>
        <w:jc w:val="center"/>
        <w:rPr>
          <w:rFonts w:asciiTheme="minorHAnsi" w:hAnsiTheme="minorHAnsi" w:cs="Calibri"/>
          <w:b/>
          <w:bCs/>
          <w:color w:val="FF0000"/>
          <w:sz w:val="22"/>
          <w:szCs w:val="22"/>
        </w:rPr>
      </w:pPr>
      <w:r w:rsidRPr="00011CF0">
        <w:rPr>
          <w:rFonts w:asciiTheme="minorHAnsi" w:hAnsiTheme="minorHAnsi" w:cs="Calibri"/>
          <w:b/>
          <w:bCs/>
          <w:sz w:val="22"/>
          <w:szCs w:val="22"/>
        </w:rPr>
        <w:t xml:space="preserve">et être déposé obligatoirement par le porteur du projet sur </w:t>
      </w:r>
      <w:r w:rsidR="006118BF" w:rsidRPr="00011CF0">
        <w:rPr>
          <w:rFonts w:asciiTheme="minorHAnsi" w:hAnsiTheme="minorHAnsi" w:cs="Calibri"/>
          <w:b/>
          <w:bCs/>
          <w:sz w:val="22"/>
          <w:szCs w:val="22"/>
        </w:rPr>
        <w:t xml:space="preserve">le site </w:t>
      </w:r>
      <w:hyperlink r:id="rId10" w:history="1">
        <w:r w:rsidR="006118BF" w:rsidRPr="0007719C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https://</w:t>
        </w:r>
        <w:r w:rsidR="00E661A8" w:rsidRPr="0007719C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inserm-inria</w:t>
        </w:r>
        <w:r w:rsidR="006118BF" w:rsidRPr="0007719C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.sciencesc</w:t>
        </w:r>
        <w:r w:rsidR="000C5470" w:rsidRPr="0007719C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all</w:t>
        </w:r>
        <w:r w:rsidR="0065791B" w:rsidRPr="0007719C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.</w:t>
        </w:r>
        <w:r w:rsidR="006118BF" w:rsidRPr="0007719C">
          <w:rPr>
            <w:rStyle w:val="Hyperlink"/>
            <w:rFonts w:asciiTheme="minorHAnsi" w:hAnsiTheme="minorHAnsi" w:cs="Calibri"/>
            <w:b/>
            <w:bCs/>
            <w:sz w:val="22"/>
            <w:szCs w:val="22"/>
          </w:rPr>
          <w:t>org</w:t>
        </w:r>
      </w:hyperlink>
    </w:p>
    <w:p w14:paraId="45DBF727" w14:textId="77777777" w:rsidR="00B42F5C" w:rsidRPr="00011CF0" w:rsidRDefault="00B42F5C" w:rsidP="00B42F5C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2A57CE5" w14:textId="77777777" w:rsidR="00B42F5C" w:rsidRPr="00011CF0" w:rsidRDefault="00B42F5C" w:rsidP="00B42F5C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11CF0">
        <w:rPr>
          <w:rFonts w:asciiTheme="minorHAnsi" w:hAnsiTheme="minorHAnsi" w:cs="Calibri"/>
          <w:b/>
          <w:bCs/>
          <w:sz w:val="22"/>
          <w:szCs w:val="22"/>
        </w:rPr>
        <w:t xml:space="preserve">Date limite de candidature : </w:t>
      </w:r>
      <w:r w:rsidR="00FC6160">
        <w:rPr>
          <w:rFonts w:asciiTheme="minorHAnsi" w:hAnsiTheme="minorHAnsi" w:cs="Calibri"/>
          <w:b/>
          <w:bCs/>
          <w:color w:val="FF0000"/>
          <w:sz w:val="22"/>
          <w:szCs w:val="22"/>
        </w:rPr>
        <w:t>1er</w:t>
      </w:r>
      <w:r w:rsidR="00CF2A20" w:rsidRPr="00865430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</w:t>
      </w:r>
      <w:r w:rsidR="00DB75A9" w:rsidRPr="00865430">
        <w:rPr>
          <w:rFonts w:asciiTheme="minorHAnsi" w:hAnsiTheme="minorHAnsi" w:cs="Calibri"/>
          <w:b/>
          <w:bCs/>
          <w:color w:val="FF0000"/>
          <w:sz w:val="22"/>
          <w:szCs w:val="22"/>
        </w:rPr>
        <w:t>jui</w:t>
      </w:r>
      <w:r w:rsidR="00FC6160">
        <w:rPr>
          <w:rFonts w:asciiTheme="minorHAnsi" w:hAnsiTheme="minorHAnsi" w:cs="Calibri"/>
          <w:b/>
          <w:bCs/>
          <w:color w:val="FF0000"/>
          <w:sz w:val="22"/>
          <w:szCs w:val="22"/>
        </w:rPr>
        <w:t>llet</w:t>
      </w:r>
      <w:r w:rsidR="00DB75A9" w:rsidRPr="00865430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202</w:t>
      </w:r>
      <w:r w:rsidR="00FC6160">
        <w:rPr>
          <w:rFonts w:asciiTheme="minorHAnsi" w:hAnsiTheme="minorHAnsi" w:cs="Calibri"/>
          <w:b/>
          <w:bCs/>
          <w:color w:val="FF0000"/>
          <w:sz w:val="22"/>
          <w:szCs w:val="22"/>
        </w:rPr>
        <w:t>2</w:t>
      </w:r>
      <w:r w:rsidRPr="00865430">
        <w:rPr>
          <w:rFonts w:asciiTheme="minorHAnsi" w:hAnsiTheme="minorHAnsi" w:cs="Calibri"/>
          <w:b/>
          <w:bCs/>
          <w:color w:val="FF0000"/>
          <w:sz w:val="22"/>
          <w:szCs w:val="22"/>
        </w:rPr>
        <w:t xml:space="preserve"> (midi, heure de Paris</w:t>
      </w:r>
      <w:r w:rsidRPr="00011CF0">
        <w:rPr>
          <w:rFonts w:asciiTheme="minorHAnsi" w:hAnsiTheme="minorHAnsi" w:cs="Calibri"/>
          <w:b/>
          <w:bCs/>
          <w:sz w:val="22"/>
          <w:szCs w:val="22"/>
        </w:rPr>
        <w:t>)</w:t>
      </w:r>
    </w:p>
    <w:p w14:paraId="41B51BFB" w14:textId="77777777" w:rsidR="00B54873" w:rsidRDefault="00B54873" w:rsidP="00B42F5C">
      <w:pPr>
        <w:ind w:right="-1"/>
        <w:jc w:val="center"/>
        <w:rPr>
          <w:rFonts w:asciiTheme="minorHAnsi" w:hAnsiTheme="minorHAnsi" w:cs="Calibri"/>
          <w:bCs/>
          <w:color w:val="00B050"/>
          <w:sz w:val="22"/>
          <w:szCs w:val="22"/>
        </w:rPr>
      </w:pPr>
    </w:p>
    <w:p w14:paraId="5BFF4E43" w14:textId="77777777" w:rsidR="00B850A3" w:rsidRPr="00C025AE" w:rsidRDefault="00B850A3" w:rsidP="00B42F5C">
      <w:pPr>
        <w:ind w:right="-1"/>
        <w:jc w:val="center"/>
        <w:rPr>
          <w:rFonts w:asciiTheme="minorHAnsi" w:hAnsiTheme="minorHAnsi" w:cs="Calibri"/>
          <w:bCs/>
          <w:color w:val="00B050"/>
          <w:sz w:val="22"/>
          <w:szCs w:val="22"/>
        </w:rPr>
      </w:pPr>
    </w:p>
    <w:p w14:paraId="6C6A57A0" w14:textId="77777777" w:rsidR="00B42F5C" w:rsidRPr="00814281" w:rsidRDefault="00B42F5C" w:rsidP="00B42F5C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7173"/>
      </w:tblGrid>
      <w:tr w:rsidR="00B54873" w:rsidRPr="00814281" w14:paraId="20005FC5" w14:textId="77777777" w:rsidTr="0007610A">
        <w:trPr>
          <w:trHeight w:val="1422"/>
        </w:trPr>
        <w:tc>
          <w:tcPr>
            <w:tcW w:w="2750" w:type="dxa"/>
            <w:shd w:val="clear" w:color="auto" w:fill="auto"/>
          </w:tcPr>
          <w:p w14:paraId="46B0758F" w14:textId="77777777" w:rsidR="00644FCD" w:rsidRDefault="00B54873" w:rsidP="005B5A6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itre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du proj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t               </w:t>
            </w:r>
          </w:p>
          <w:p w14:paraId="7A9AC018" w14:textId="77777777" w:rsidR="00B54873" w:rsidRPr="00814281" w:rsidRDefault="00B54873" w:rsidP="005B5A6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BE2A98">
              <w:rPr>
                <w:rFonts w:asciiTheme="minorHAnsi" w:hAnsiTheme="minorHAnsi" w:cs="Calibri"/>
                <w:i/>
                <w:sz w:val="22"/>
                <w:szCs w:val="22"/>
              </w:rPr>
              <w:t>(150 caractères maximum)</w:t>
            </w:r>
          </w:p>
        </w:tc>
        <w:tc>
          <w:tcPr>
            <w:tcW w:w="7173" w:type="dxa"/>
            <w:shd w:val="clear" w:color="auto" w:fill="auto"/>
          </w:tcPr>
          <w:p w14:paraId="1DC84E0F" w14:textId="77777777" w:rsidR="00B54873" w:rsidRDefault="00B54873" w:rsidP="005B5A6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  <w:p w14:paraId="28675A4F" w14:textId="77777777" w:rsidR="00B54873" w:rsidRPr="00814281" w:rsidRDefault="00B54873" w:rsidP="005B5A6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4966BE97" w14:textId="77777777" w:rsidR="00B42F5C" w:rsidRPr="00C11954" w:rsidRDefault="00B42F5C" w:rsidP="00B42F5C">
      <w:pPr>
        <w:rPr>
          <w:rFonts w:asciiTheme="minorHAnsi" w:hAnsiTheme="minorHAnsi" w:cs="Calibri"/>
          <w:sz w:val="22"/>
          <w:szCs w:val="22"/>
        </w:rPr>
      </w:pPr>
    </w:p>
    <w:p w14:paraId="05AA7F46" w14:textId="77777777" w:rsidR="00B42F5C" w:rsidRDefault="00B42F5C" w:rsidP="00B42F5C">
      <w:pPr>
        <w:rPr>
          <w:rFonts w:asciiTheme="minorHAnsi" w:hAnsiTheme="minorHAnsi" w:cs="Calibri"/>
          <w:sz w:val="20"/>
        </w:rPr>
      </w:pPr>
    </w:p>
    <w:p w14:paraId="78E160CA" w14:textId="77777777" w:rsidR="00B54873" w:rsidRDefault="00B54873" w:rsidP="00B42F5C">
      <w:pPr>
        <w:rPr>
          <w:rFonts w:asciiTheme="minorHAnsi" w:hAnsiTheme="minorHAnsi" w:cs="Calibri"/>
          <w:sz w:val="20"/>
        </w:rPr>
      </w:pPr>
    </w:p>
    <w:p w14:paraId="794B26B5" w14:textId="77777777" w:rsidR="00B54873" w:rsidRDefault="00B54873" w:rsidP="00B42F5C">
      <w:pPr>
        <w:rPr>
          <w:rFonts w:asciiTheme="minorHAnsi" w:hAnsiTheme="minorHAnsi" w:cs="Calibri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5103"/>
      </w:tblGrid>
      <w:tr w:rsidR="00B42F5C" w:rsidRPr="00814281" w14:paraId="7AAC8E38" w14:textId="77777777" w:rsidTr="00447AE3">
        <w:trPr>
          <w:trHeight w:val="463"/>
        </w:trPr>
        <w:tc>
          <w:tcPr>
            <w:tcW w:w="4820" w:type="dxa"/>
            <w:gridSpan w:val="2"/>
            <w:shd w:val="clear" w:color="auto" w:fill="auto"/>
          </w:tcPr>
          <w:p w14:paraId="5318DB60" w14:textId="77777777" w:rsidR="00B42F5C" w:rsidRPr="00B53A3D" w:rsidRDefault="00B42F5C" w:rsidP="00575FB4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Civilité/NOM/Prénom du </w:t>
            </w:r>
            <w:r w:rsidR="00575FB4">
              <w:rPr>
                <w:rFonts w:asciiTheme="minorHAnsi" w:hAnsiTheme="minorHAnsi" w:cs="Calibri"/>
                <w:sz w:val="22"/>
                <w:szCs w:val="22"/>
              </w:rPr>
              <w:t>porteur ou de la porteuse</w:t>
            </w:r>
          </w:p>
        </w:tc>
        <w:tc>
          <w:tcPr>
            <w:tcW w:w="5103" w:type="dxa"/>
          </w:tcPr>
          <w:p w14:paraId="7BA4C1D2" w14:textId="77777777" w:rsidR="00B42F5C" w:rsidRPr="0081428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0D5B91" w:rsidRPr="00814281" w14:paraId="4BD5E70B" w14:textId="77777777" w:rsidTr="00447AE3">
        <w:trPr>
          <w:trHeight w:val="463"/>
        </w:trPr>
        <w:tc>
          <w:tcPr>
            <w:tcW w:w="4820" w:type="dxa"/>
            <w:gridSpan w:val="2"/>
            <w:shd w:val="clear" w:color="auto" w:fill="auto"/>
          </w:tcPr>
          <w:p w14:paraId="48D90124" w14:textId="77777777" w:rsidR="000D5B91" w:rsidRPr="00B53A3D" w:rsidRDefault="000D5B91" w:rsidP="00575FB4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rade</w:t>
            </w:r>
          </w:p>
        </w:tc>
        <w:tc>
          <w:tcPr>
            <w:tcW w:w="5103" w:type="dxa"/>
          </w:tcPr>
          <w:p w14:paraId="480D933A" w14:textId="77777777" w:rsidR="000D5B91" w:rsidRPr="00814281" w:rsidRDefault="000D5B91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465AFA" w:rsidRPr="00814281" w14:paraId="672A8FBF" w14:textId="77777777" w:rsidTr="00447AE3">
        <w:trPr>
          <w:trHeight w:val="506"/>
        </w:trPr>
        <w:tc>
          <w:tcPr>
            <w:tcW w:w="4820" w:type="dxa"/>
            <w:gridSpan w:val="2"/>
            <w:shd w:val="clear" w:color="auto" w:fill="auto"/>
          </w:tcPr>
          <w:p w14:paraId="680D7C11" w14:textId="77777777" w:rsidR="00465AFA" w:rsidRPr="00B53A3D" w:rsidRDefault="00137110" w:rsidP="00137110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Etablissement de rattachemen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u porteur ou de la porteuse </w:t>
            </w: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(Inserm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nria, </w:t>
            </w:r>
            <w:r w:rsidRPr="002A0F2C">
              <w:rPr>
                <w:rFonts w:asciiTheme="minorHAnsi" w:hAnsiTheme="minorHAnsi" w:cs="Arial"/>
                <w:sz w:val="22"/>
                <w:szCs w:val="22"/>
              </w:rPr>
              <w:t>CNRS, Université, etc.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685D87AB" w14:textId="77777777" w:rsidR="00465AFA" w:rsidRPr="00814281" w:rsidRDefault="00465AFA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465AFA" w:rsidRPr="00814281" w14:paraId="0B91219B" w14:textId="77777777" w:rsidTr="00447AE3">
        <w:trPr>
          <w:trHeight w:val="370"/>
        </w:trPr>
        <w:tc>
          <w:tcPr>
            <w:tcW w:w="4820" w:type="dxa"/>
            <w:gridSpan w:val="2"/>
            <w:shd w:val="clear" w:color="auto" w:fill="auto"/>
          </w:tcPr>
          <w:p w14:paraId="66D9906A" w14:textId="77777777" w:rsidR="00465AFA" w:rsidRDefault="00465AFA" w:rsidP="00B845ED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dresse électronique</w:t>
            </w:r>
          </w:p>
        </w:tc>
        <w:tc>
          <w:tcPr>
            <w:tcW w:w="5103" w:type="dxa"/>
          </w:tcPr>
          <w:p w14:paraId="43862047" w14:textId="77777777" w:rsidR="00465AFA" w:rsidRPr="00814281" w:rsidRDefault="00465AFA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465AFA" w:rsidRPr="00814281" w14:paraId="227BFA83" w14:textId="77777777" w:rsidTr="00447AE3">
        <w:trPr>
          <w:trHeight w:val="334"/>
        </w:trPr>
        <w:tc>
          <w:tcPr>
            <w:tcW w:w="4820" w:type="dxa"/>
            <w:gridSpan w:val="2"/>
            <w:shd w:val="clear" w:color="auto" w:fill="auto"/>
          </w:tcPr>
          <w:p w14:paraId="59C2FAAB" w14:textId="77777777" w:rsidR="00465AFA" w:rsidRDefault="00465AFA" w:rsidP="00B845ED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éléphone</w:t>
            </w:r>
          </w:p>
        </w:tc>
        <w:tc>
          <w:tcPr>
            <w:tcW w:w="5103" w:type="dxa"/>
          </w:tcPr>
          <w:p w14:paraId="28175747" w14:textId="77777777" w:rsidR="00465AFA" w:rsidRPr="00814281" w:rsidRDefault="00465AFA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B42F5C" w:rsidRPr="004F5D41" w14:paraId="2D885541" w14:textId="77777777" w:rsidTr="00447AE3">
        <w:trPr>
          <w:trHeight w:val="793"/>
        </w:trPr>
        <w:tc>
          <w:tcPr>
            <w:tcW w:w="4820" w:type="dxa"/>
            <w:gridSpan w:val="2"/>
            <w:shd w:val="clear" w:color="auto" w:fill="auto"/>
          </w:tcPr>
          <w:p w14:paraId="09464484" w14:textId="77777777" w:rsidR="00B42F5C" w:rsidRPr="002A0F2C" w:rsidRDefault="00137110" w:rsidP="00CD2E5D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dresse de correspondance : adresse, ville, code postal</w:t>
            </w:r>
          </w:p>
        </w:tc>
        <w:tc>
          <w:tcPr>
            <w:tcW w:w="5103" w:type="dxa"/>
          </w:tcPr>
          <w:p w14:paraId="67BF3605" w14:textId="77777777" w:rsidR="00B42F5C" w:rsidRPr="004F5D4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B42F5C" w:rsidRPr="004F5D41" w14:paraId="7B8951F9" w14:textId="77777777" w:rsidTr="00447AE3">
        <w:trPr>
          <w:trHeight w:val="421"/>
        </w:trPr>
        <w:tc>
          <w:tcPr>
            <w:tcW w:w="4820" w:type="dxa"/>
            <w:gridSpan w:val="2"/>
            <w:shd w:val="clear" w:color="auto" w:fill="auto"/>
          </w:tcPr>
          <w:p w14:paraId="623B669E" w14:textId="77777777" w:rsidR="00B42F5C" w:rsidRPr="002A0F2C" w:rsidRDefault="00B42F5C" w:rsidP="00CB045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Code Unité</w:t>
            </w:r>
            <w:r w:rsidR="00B1526A">
              <w:rPr>
                <w:rFonts w:asciiTheme="minorHAnsi" w:hAnsiTheme="minorHAnsi" w:cs="Arial"/>
                <w:sz w:val="22"/>
                <w:szCs w:val="22"/>
              </w:rPr>
              <w:t xml:space="preserve"> Inserm</w:t>
            </w: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 (UMR, UPR, EA,</w:t>
            </w:r>
            <w:r w:rsidR="00B845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 etc.)</w:t>
            </w:r>
          </w:p>
        </w:tc>
        <w:tc>
          <w:tcPr>
            <w:tcW w:w="5103" w:type="dxa"/>
          </w:tcPr>
          <w:p w14:paraId="1BDCAA98" w14:textId="77777777" w:rsidR="00B42F5C" w:rsidRPr="004F5D4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B42F5C" w:rsidRPr="004F5D41" w14:paraId="7EAB3466" w14:textId="77777777" w:rsidTr="00447AE3">
        <w:trPr>
          <w:trHeight w:val="501"/>
        </w:trPr>
        <w:tc>
          <w:tcPr>
            <w:tcW w:w="4820" w:type="dxa"/>
            <w:gridSpan w:val="2"/>
            <w:shd w:val="clear" w:color="auto" w:fill="auto"/>
          </w:tcPr>
          <w:p w14:paraId="5E1AA59B" w14:textId="77777777" w:rsidR="00B42F5C" w:rsidRPr="002A0F2C" w:rsidRDefault="00E27D68" w:rsidP="009A3D4E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itulé</w:t>
            </w:r>
            <w:r w:rsidR="00B42F5C" w:rsidRPr="002A0F2C">
              <w:rPr>
                <w:rFonts w:asciiTheme="minorHAnsi" w:hAnsiTheme="minorHAnsi" w:cs="Arial"/>
                <w:sz w:val="22"/>
                <w:szCs w:val="22"/>
              </w:rPr>
              <w:t xml:space="preserve"> du laboratoire </w:t>
            </w:r>
            <w:r w:rsidR="009A3D4E">
              <w:rPr>
                <w:rFonts w:asciiTheme="minorHAnsi" w:hAnsiTheme="minorHAnsi" w:cs="Arial"/>
                <w:sz w:val="22"/>
                <w:szCs w:val="22"/>
              </w:rPr>
              <w:t>Inserm ou de l’équipe Inria</w:t>
            </w:r>
          </w:p>
        </w:tc>
        <w:tc>
          <w:tcPr>
            <w:tcW w:w="5103" w:type="dxa"/>
          </w:tcPr>
          <w:p w14:paraId="3F5017BB" w14:textId="77777777" w:rsidR="00B42F5C" w:rsidRPr="004F5D4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B42F5C" w:rsidRPr="004F5D41" w14:paraId="7563DBDF" w14:textId="77777777" w:rsidTr="00447AE3">
        <w:trPr>
          <w:trHeight w:val="350"/>
        </w:trPr>
        <w:tc>
          <w:tcPr>
            <w:tcW w:w="3544" w:type="dxa"/>
            <w:shd w:val="clear" w:color="auto" w:fill="auto"/>
          </w:tcPr>
          <w:p w14:paraId="09063A99" w14:textId="77777777" w:rsidR="00B42F5C" w:rsidRPr="002A0F2C" w:rsidRDefault="00B42F5C" w:rsidP="009A3D4E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Pour les </w:t>
            </w:r>
            <w:r w:rsidR="009A3D4E">
              <w:rPr>
                <w:rFonts w:asciiTheme="minorHAnsi" w:hAnsiTheme="minorHAnsi" w:cs="Arial"/>
                <w:sz w:val="22"/>
                <w:szCs w:val="22"/>
              </w:rPr>
              <w:t xml:space="preserve">équipes </w:t>
            </w:r>
            <w:r w:rsidR="00B1526A">
              <w:rPr>
                <w:rFonts w:asciiTheme="minorHAnsi" w:hAnsiTheme="minorHAnsi" w:cs="Arial"/>
                <w:sz w:val="22"/>
                <w:szCs w:val="22"/>
              </w:rPr>
              <w:t>Inria</w:t>
            </w: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F02B7B4" w14:textId="77777777" w:rsidR="00B42F5C" w:rsidRPr="00B1526A" w:rsidRDefault="00C109AD" w:rsidP="00CB0459">
            <w:pPr>
              <w:contextualSpacing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75FB4">
              <w:rPr>
                <w:rFonts w:asciiTheme="minorHAnsi" w:hAnsiTheme="minorHAnsi" w:cs="Arial"/>
                <w:sz w:val="22"/>
                <w:szCs w:val="22"/>
              </w:rPr>
              <w:t xml:space="preserve">Centre </w:t>
            </w:r>
          </w:p>
        </w:tc>
        <w:tc>
          <w:tcPr>
            <w:tcW w:w="5103" w:type="dxa"/>
          </w:tcPr>
          <w:p w14:paraId="364E501B" w14:textId="77777777" w:rsidR="00B42F5C" w:rsidRPr="004F5D4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B42F5C" w:rsidRPr="00814281" w14:paraId="3AF11212" w14:textId="77777777" w:rsidTr="00447AE3">
        <w:trPr>
          <w:trHeight w:val="412"/>
        </w:trPr>
        <w:tc>
          <w:tcPr>
            <w:tcW w:w="3544" w:type="dxa"/>
            <w:vMerge w:val="restart"/>
            <w:shd w:val="clear" w:color="auto" w:fill="auto"/>
          </w:tcPr>
          <w:p w14:paraId="12F6DF78" w14:textId="77777777" w:rsidR="00B42F5C" w:rsidRPr="002A0F2C" w:rsidRDefault="009A3D4E" w:rsidP="00CB0459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ur les unités </w:t>
            </w:r>
            <w:r w:rsidR="00B42F5C" w:rsidRPr="002A0F2C">
              <w:rPr>
                <w:rFonts w:asciiTheme="minorHAnsi" w:hAnsiTheme="minorHAnsi" w:cs="Arial"/>
                <w:sz w:val="22"/>
                <w:szCs w:val="22"/>
              </w:rPr>
              <w:t xml:space="preserve">Inserm </w:t>
            </w:r>
          </w:p>
        </w:tc>
        <w:tc>
          <w:tcPr>
            <w:tcW w:w="1276" w:type="dxa"/>
            <w:shd w:val="clear" w:color="auto" w:fill="auto"/>
          </w:tcPr>
          <w:p w14:paraId="23E7AFF9" w14:textId="77777777" w:rsidR="00B42F5C" w:rsidRPr="002A0F2C" w:rsidRDefault="00B42F5C" w:rsidP="00CB045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Institut thématique</w:t>
            </w:r>
          </w:p>
        </w:tc>
        <w:tc>
          <w:tcPr>
            <w:tcW w:w="5103" w:type="dxa"/>
          </w:tcPr>
          <w:p w14:paraId="0A56B1D6" w14:textId="77777777" w:rsidR="00B42F5C" w:rsidRPr="0081428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  <w:tr w:rsidR="00B42F5C" w:rsidRPr="00814281" w14:paraId="533707D4" w14:textId="77777777" w:rsidTr="00447AE3">
        <w:trPr>
          <w:trHeight w:val="418"/>
        </w:trPr>
        <w:tc>
          <w:tcPr>
            <w:tcW w:w="3544" w:type="dxa"/>
            <w:vMerge/>
            <w:shd w:val="clear" w:color="auto" w:fill="auto"/>
          </w:tcPr>
          <w:p w14:paraId="4D4F0046" w14:textId="77777777" w:rsidR="00B42F5C" w:rsidRPr="002A0F2C" w:rsidRDefault="00B42F5C" w:rsidP="00CB0459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CA5F0F" w14:textId="77777777" w:rsidR="00B42F5C" w:rsidRPr="002A0F2C" w:rsidRDefault="00B42F5C" w:rsidP="00CB0459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Délégation régionale</w:t>
            </w:r>
          </w:p>
        </w:tc>
        <w:tc>
          <w:tcPr>
            <w:tcW w:w="5103" w:type="dxa"/>
          </w:tcPr>
          <w:p w14:paraId="70ADB649" w14:textId="77777777" w:rsidR="00B42F5C" w:rsidRPr="00814281" w:rsidRDefault="00B42F5C" w:rsidP="00CB0459">
            <w:pPr>
              <w:contextualSpacing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01342CDB" w14:textId="77777777" w:rsidR="00B42F5C" w:rsidRDefault="00B42F5C" w:rsidP="00B42F5C">
      <w:pPr>
        <w:rPr>
          <w:rFonts w:asciiTheme="minorHAnsi" w:hAnsiTheme="minorHAnsi" w:cs="Calibri"/>
          <w:sz w:val="20"/>
        </w:rPr>
      </w:pPr>
    </w:p>
    <w:p w14:paraId="49A9830F" w14:textId="77777777" w:rsidR="00CD2E5D" w:rsidRDefault="00CD2E5D" w:rsidP="00B42F5C">
      <w:pPr>
        <w:rPr>
          <w:rFonts w:asciiTheme="minorHAnsi" w:hAnsiTheme="minorHAnsi" w:cs="Calibri"/>
          <w:sz w:val="20"/>
        </w:rPr>
      </w:pPr>
    </w:p>
    <w:p w14:paraId="0715A474" w14:textId="77777777" w:rsidR="00B850A3" w:rsidRDefault="00B850A3" w:rsidP="00B42F5C">
      <w:pPr>
        <w:rPr>
          <w:rFonts w:asciiTheme="minorHAnsi" w:hAnsiTheme="minorHAnsi" w:cs="Calibri"/>
          <w:sz w:val="20"/>
        </w:rPr>
      </w:pPr>
    </w:p>
    <w:p w14:paraId="6452B873" w14:textId="77777777" w:rsidR="00B850A3" w:rsidRDefault="00B850A3" w:rsidP="00B42F5C">
      <w:pPr>
        <w:rPr>
          <w:rFonts w:asciiTheme="minorHAnsi" w:hAnsiTheme="minorHAnsi" w:cs="Calibri"/>
          <w:sz w:val="20"/>
        </w:rPr>
      </w:pPr>
    </w:p>
    <w:p w14:paraId="547B0A76" w14:textId="77777777" w:rsidR="00B850A3" w:rsidRDefault="00B850A3" w:rsidP="00B42F5C">
      <w:pPr>
        <w:rPr>
          <w:rFonts w:asciiTheme="minorHAnsi" w:hAnsiTheme="minorHAnsi" w:cs="Calibri"/>
          <w:sz w:val="20"/>
        </w:rPr>
      </w:pPr>
    </w:p>
    <w:p w14:paraId="0F4D4648" w14:textId="77777777" w:rsidR="00B850A3" w:rsidRDefault="00B850A3" w:rsidP="00B42F5C">
      <w:pPr>
        <w:rPr>
          <w:rFonts w:asciiTheme="minorHAnsi" w:hAnsiTheme="minorHAnsi" w:cs="Calibri"/>
          <w:sz w:val="20"/>
        </w:rPr>
      </w:pPr>
    </w:p>
    <w:p w14:paraId="228E03D6" w14:textId="77777777" w:rsidR="00B850A3" w:rsidRDefault="00B850A3" w:rsidP="00B42F5C">
      <w:pPr>
        <w:rPr>
          <w:rFonts w:asciiTheme="minorHAnsi" w:hAnsiTheme="minorHAnsi" w:cs="Calibri"/>
          <w:sz w:val="20"/>
        </w:rPr>
      </w:pPr>
    </w:p>
    <w:p w14:paraId="3D35EDC0" w14:textId="77777777" w:rsidR="00B42F5C" w:rsidRDefault="00B42F5C" w:rsidP="00B42F5C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 xml:space="preserve">Identification des </w:t>
      </w:r>
      <w:r w:rsidR="00465AFA">
        <w:rPr>
          <w:rFonts w:asciiTheme="minorHAnsi" w:hAnsiTheme="minorHAnsi" w:cs="Arial"/>
          <w:b/>
          <w:sz w:val="22"/>
          <w:szCs w:val="22"/>
        </w:rPr>
        <w:t>personnels</w:t>
      </w:r>
      <w:r w:rsidRPr="00814281">
        <w:rPr>
          <w:rFonts w:asciiTheme="minorHAnsi" w:hAnsiTheme="minorHAnsi" w:cs="Arial"/>
          <w:b/>
          <w:sz w:val="22"/>
          <w:szCs w:val="22"/>
        </w:rPr>
        <w:t xml:space="preserve"> </w:t>
      </w:r>
      <w:r w:rsidR="00C109AD">
        <w:rPr>
          <w:rFonts w:asciiTheme="minorHAnsi" w:hAnsiTheme="minorHAnsi" w:cs="Arial"/>
          <w:b/>
          <w:sz w:val="22"/>
          <w:szCs w:val="22"/>
        </w:rPr>
        <w:t>participants</w:t>
      </w:r>
    </w:p>
    <w:p w14:paraId="58EEC3C1" w14:textId="77777777" w:rsidR="00F46EE2" w:rsidRDefault="00F46EE2" w:rsidP="00B42F5C">
      <w:pPr>
        <w:rPr>
          <w:rFonts w:asciiTheme="minorHAnsi" w:hAnsiTheme="minorHAnsi" w:cs="Arial"/>
          <w:b/>
          <w:sz w:val="22"/>
          <w:szCs w:val="22"/>
        </w:rPr>
      </w:pPr>
    </w:p>
    <w:p w14:paraId="5AD89742" w14:textId="77777777" w:rsidR="00E27D68" w:rsidRPr="00814281" w:rsidRDefault="00E27D68" w:rsidP="00B42F5C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937"/>
        <w:gridCol w:w="1212"/>
        <w:gridCol w:w="1537"/>
        <w:gridCol w:w="1340"/>
        <w:gridCol w:w="1186"/>
        <w:gridCol w:w="2293"/>
      </w:tblGrid>
      <w:tr w:rsidR="00B42F5C" w:rsidRPr="00814281" w14:paraId="6B82C301" w14:textId="77777777" w:rsidTr="008C7CD2">
        <w:trPr>
          <w:trHeight w:val="537"/>
        </w:trPr>
        <w:tc>
          <w:tcPr>
            <w:tcW w:w="1843" w:type="dxa"/>
            <w:vMerge w:val="restart"/>
          </w:tcPr>
          <w:p w14:paraId="422F9824" w14:textId="77777777" w:rsidR="00B42F5C" w:rsidRPr="004F5D41" w:rsidRDefault="00B42F5C" w:rsidP="00C70C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Etablissement de rattach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ent </w:t>
            </w:r>
            <w:r w:rsidRPr="001D38A2">
              <w:rPr>
                <w:rFonts w:asciiTheme="minorHAnsi" w:hAnsiTheme="minorHAnsi" w:cs="Arial"/>
                <w:sz w:val="18"/>
                <w:szCs w:val="22"/>
              </w:rPr>
              <w:t>(</w:t>
            </w:r>
            <w:r w:rsidR="00C70C96" w:rsidRPr="001D38A2">
              <w:rPr>
                <w:rFonts w:asciiTheme="minorHAnsi" w:hAnsiTheme="minorHAnsi" w:cs="Arial"/>
                <w:sz w:val="18"/>
                <w:szCs w:val="22"/>
              </w:rPr>
              <w:t>Inria</w:t>
            </w:r>
            <w:r w:rsidRPr="001D38A2">
              <w:rPr>
                <w:rFonts w:asciiTheme="minorHAnsi" w:hAnsiTheme="minorHAnsi" w:cs="Arial"/>
                <w:sz w:val="18"/>
                <w:szCs w:val="22"/>
              </w:rPr>
              <w:t>, Inserm,</w:t>
            </w:r>
            <w:r w:rsidR="00C70C96" w:rsidRPr="001D38A2">
              <w:rPr>
                <w:rFonts w:asciiTheme="minorHAnsi" w:hAnsiTheme="minorHAnsi" w:cs="Arial"/>
                <w:sz w:val="18"/>
                <w:szCs w:val="22"/>
              </w:rPr>
              <w:t xml:space="preserve"> CNRS, </w:t>
            </w:r>
            <w:r w:rsidRPr="001D38A2">
              <w:rPr>
                <w:rFonts w:asciiTheme="minorHAnsi" w:hAnsiTheme="minorHAnsi" w:cs="Arial"/>
                <w:sz w:val="18"/>
                <w:szCs w:val="22"/>
              </w:rPr>
              <w:t xml:space="preserve"> Université, CEA, etc.)</w:t>
            </w:r>
          </w:p>
        </w:tc>
        <w:tc>
          <w:tcPr>
            <w:tcW w:w="937" w:type="dxa"/>
            <w:vMerge w:val="restart"/>
            <w:vAlign w:val="center"/>
          </w:tcPr>
          <w:p w14:paraId="36EC7CC3" w14:textId="77777777" w:rsidR="00B42F5C" w:rsidRPr="004F5D41" w:rsidRDefault="00B42F5C" w:rsidP="008C7CD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 xml:space="preserve">Code Unité 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297B1CF5" w14:textId="77777777" w:rsidR="00B42F5C" w:rsidRPr="004F5D41" w:rsidRDefault="00B42F5C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445130">
              <w:rPr>
                <w:rFonts w:asciiTheme="minorHAnsi" w:hAnsiTheme="minorHAnsi" w:cs="Arial"/>
                <w:sz w:val="22"/>
                <w:szCs w:val="22"/>
              </w:rPr>
              <w:t xml:space="preserve">om du laboratoire </w:t>
            </w:r>
            <w:r w:rsidRPr="004F5D41">
              <w:rPr>
                <w:rFonts w:asciiTheme="minorHAnsi" w:hAnsiTheme="minorHAnsi" w:cs="Arial"/>
                <w:sz w:val="22"/>
                <w:szCs w:val="22"/>
              </w:rPr>
              <w:t>ou de l’équipe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312ADDB" w14:textId="77777777" w:rsidR="00B42F5C" w:rsidRPr="004F5D41" w:rsidRDefault="00B42F5C" w:rsidP="001D38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73BA3">
              <w:rPr>
                <w:rFonts w:asciiTheme="minorHAnsi" w:hAnsiTheme="minorHAnsi" w:cs="Arial"/>
                <w:sz w:val="22"/>
                <w:szCs w:val="22"/>
              </w:rPr>
              <w:t xml:space="preserve">Pour les </w:t>
            </w:r>
            <w:r w:rsidR="001D38A2">
              <w:rPr>
                <w:rFonts w:asciiTheme="minorHAnsi" w:hAnsiTheme="minorHAnsi" w:cs="Arial"/>
                <w:sz w:val="22"/>
                <w:szCs w:val="22"/>
              </w:rPr>
              <w:t>équipe</w:t>
            </w:r>
            <w:r>
              <w:rPr>
                <w:rFonts w:asciiTheme="minorHAnsi" w:hAnsiTheme="minorHAnsi" w:cs="Arial"/>
                <w:sz w:val="22"/>
                <w:szCs w:val="22"/>
              </w:rPr>
              <w:t>s Inria</w:t>
            </w:r>
          </w:p>
        </w:tc>
        <w:tc>
          <w:tcPr>
            <w:tcW w:w="2526" w:type="dxa"/>
            <w:gridSpan w:val="2"/>
          </w:tcPr>
          <w:p w14:paraId="2EA49602" w14:textId="77777777" w:rsidR="00B42F5C" w:rsidRPr="00021B4D" w:rsidRDefault="001D38A2" w:rsidP="00CB045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our les unités </w:t>
            </w:r>
            <w:r w:rsidR="00B42F5C" w:rsidRPr="00021B4D">
              <w:rPr>
                <w:rFonts w:asciiTheme="minorHAnsi" w:hAnsiTheme="minorHAnsi" w:cs="Calibri"/>
                <w:sz w:val="22"/>
                <w:szCs w:val="22"/>
              </w:rPr>
              <w:t>Inserm</w:t>
            </w:r>
          </w:p>
        </w:tc>
        <w:tc>
          <w:tcPr>
            <w:tcW w:w="2293" w:type="dxa"/>
            <w:vMerge w:val="restart"/>
            <w:vAlign w:val="center"/>
          </w:tcPr>
          <w:p w14:paraId="7B1B907B" w14:textId="77777777" w:rsidR="00B42F5C" w:rsidRPr="004F5D41" w:rsidRDefault="00B42F5C" w:rsidP="001D38A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Calibri"/>
                <w:sz w:val="22"/>
                <w:szCs w:val="22"/>
              </w:rPr>
              <w:t xml:space="preserve">Civilité/NOM/Prénom des </w:t>
            </w:r>
            <w:r w:rsidRPr="00003705">
              <w:rPr>
                <w:rFonts w:asciiTheme="minorHAnsi" w:hAnsiTheme="minorHAnsi" w:cs="Calibri"/>
                <w:sz w:val="22"/>
                <w:szCs w:val="22"/>
              </w:rPr>
              <w:t xml:space="preserve">personnes impliquées </w:t>
            </w:r>
          </w:p>
        </w:tc>
      </w:tr>
      <w:tr w:rsidR="008C7CD2" w:rsidRPr="00814281" w14:paraId="0368D239" w14:textId="77777777" w:rsidTr="008C7CD2">
        <w:trPr>
          <w:trHeight w:val="537"/>
        </w:trPr>
        <w:tc>
          <w:tcPr>
            <w:tcW w:w="1843" w:type="dxa"/>
            <w:vMerge/>
          </w:tcPr>
          <w:p w14:paraId="127FF52D" w14:textId="77777777" w:rsidR="008C7CD2" w:rsidRPr="0067609D" w:rsidRDefault="008C7CD2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937" w:type="dxa"/>
            <w:vMerge/>
          </w:tcPr>
          <w:p w14:paraId="51ED83E8" w14:textId="77777777" w:rsidR="008C7CD2" w:rsidRPr="0067609D" w:rsidRDefault="008C7CD2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14:paraId="1FEA3CD7" w14:textId="77777777" w:rsidR="008C7CD2" w:rsidRPr="0067609D" w:rsidRDefault="008C7CD2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14:paraId="782CCA9C" w14:textId="77777777" w:rsidR="008C7CD2" w:rsidRPr="00000327" w:rsidRDefault="008C7CD2" w:rsidP="00CB0459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445130">
              <w:rPr>
                <w:rFonts w:asciiTheme="minorHAnsi" w:hAnsiTheme="minorHAnsi" w:cs="Arial"/>
                <w:sz w:val="22"/>
                <w:szCs w:val="22"/>
              </w:rPr>
              <w:t>Centre</w:t>
            </w:r>
          </w:p>
        </w:tc>
        <w:tc>
          <w:tcPr>
            <w:tcW w:w="1340" w:type="dxa"/>
          </w:tcPr>
          <w:p w14:paraId="6965BFF3" w14:textId="77777777" w:rsidR="008C7CD2" w:rsidRPr="00021B4D" w:rsidRDefault="008C7CD2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1B4D">
              <w:rPr>
                <w:rFonts w:asciiTheme="minorHAnsi" w:hAnsiTheme="minorHAnsi" w:cs="Arial"/>
                <w:sz w:val="22"/>
                <w:szCs w:val="22"/>
              </w:rPr>
              <w:t>Institut thématique</w:t>
            </w:r>
          </w:p>
        </w:tc>
        <w:tc>
          <w:tcPr>
            <w:tcW w:w="1186" w:type="dxa"/>
          </w:tcPr>
          <w:p w14:paraId="7F81C216" w14:textId="77777777" w:rsidR="008C7CD2" w:rsidRPr="00021B4D" w:rsidRDefault="008C7CD2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1B4D">
              <w:rPr>
                <w:rFonts w:asciiTheme="minorHAnsi" w:hAnsiTheme="minorHAnsi" w:cs="Arial"/>
                <w:sz w:val="22"/>
                <w:szCs w:val="22"/>
              </w:rPr>
              <w:t>Délégation régionale</w:t>
            </w:r>
          </w:p>
        </w:tc>
        <w:tc>
          <w:tcPr>
            <w:tcW w:w="2293" w:type="dxa"/>
            <w:vMerge/>
          </w:tcPr>
          <w:p w14:paraId="2FFFCD04" w14:textId="77777777" w:rsidR="008C7CD2" w:rsidRPr="004F5D41" w:rsidRDefault="008C7CD2" w:rsidP="00CB045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7CD2" w:rsidRPr="00814281" w14:paraId="373145F3" w14:textId="77777777" w:rsidTr="008C7CD2">
        <w:tc>
          <w:tcPr>
            <w:tcW w:w="1843" w:type="dxa"/>
          </w:tcPr>
          <w:p w14:paraId="675577EC" w14:textId="77777777" w:rsidR="008C7CD2" w:rsidRPr="0067609D" w:rsidRDefault="008C7CD2" w:rsidP="00CB045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937" w:type="dxa"/>
          </w:tcPr>
          <w:p w14:paraId="54E680CF" w14:textId="77777777" w:rsidR="008C7CD2" w:rsidRPr="0067609D" w:rsidRDefault="008C7CD2" w:rsidP="00CB045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212" w:type="dxa"/>
            <w:shd w:val="clear" w:color="auto" w:fill="auto"/>
          </w:tcPr>
          <w:p w14:paraId="29E86A81" w14:textId="77777777" w:rsidR="008C7CD2" w:rsidRPr="0067609D" w:rsidRDefault="008C7CD2" w:rsidP="00CB045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537" w:type="dxa"/>
            <w:shd w:val="clear" w:color="auto" w:fill="auto"/>
          </w:tcPr>
          <w:p w14:paraId="544AA084" w14:textId="77777777" w:rsidR="008C7CD2" w:rsidRPr="004F5D41" w:rsidRDefault="008C7CD2" w:rsidP="00CB04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0" w:type="dxa"/>
          </w:tcPr>
          <w:p w14:paraId="4DFCD6FF" w14:textId="77777777" w:rsidR="008C7CD2" w:rsidRPr="004F5D41" w:rsidRDefault="008C7CD2" w:rsidP="00CB04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</w:tcPr>
          <w:p w14:paraId="77D0D5D1" w14:textId="77777777" w:rsidR="008C7CD2" w:rsidRPr="004F5D41" w:rsidRDefault="008C7CD2" w:rsidP="00CB04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21A7A352" w14:textId="77777777" w:rsidR="008C7CD2" w:rsidRPr="004F5D41" w:rsidRDefault="008C7CD2" w:rsidP="00CB04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7CD2" w:rsidRPr="00814281" w14:paraId="5464F5C1" w14:textId="77777777" w:rsidTr="008C7CD2">
        <w:tc>
          <w:tcPr>
            <w:tcW w:w="1843" w:type="dxa"/>
          </w:tcPr>
          <w:p w14:paraId="785547DA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</w:tcPr>
          <w:p w14:paraId="7AB26875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212" w:type="dxa"/>
            <w:shd w:val="clear" w:color="auto" w:fill="auto"/>
          </w:tcPr>
          <w:p w14:paraId="295E50DC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537" w:type="dxa"/>
            <w:shd w:val="clear" w:color="auto" w:fill="auto"/>
          </w:tcPr>
          <w:p w14:paraId="2250C13F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340" w:type="dxa"/>
          </w:tcPr>
          <w:p w14:paraId="0F123FA4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4A20416E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2293" w:type="dxa"/>
          </w:tcPr>
          <w:p w14:paraId="527B0468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</w:tr>
      <w:tr w:rsidR="008C7CD2" w:rsidRPr="00814281" w14:paraId="0FF09EB3" w14:textId="77777777" w:rsidTr="008C7CD2">
        <w:tc>
          <w:tcPr>
            <w:tcW w:w="1843" w:type="dxa"/>
          </w:tcPr>
          <w:p w14:paraId="4034BD23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</w:tcPr>
          <w:p w14:paraId="4248C141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212" w:type="dxa"/>
            <w:shd w:val="clear" w:color="auto" w:fill="auto"/>
          </w:tcPr>
          <w:p w14:paraId="7C2AB6C6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537" w:type="dxa"/>
            <w:shd w:val="clear" w:color="auto" w:fill="auto"/>
          </w:tcPr>
          <w:p w14:paraId="0DB2B3CF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340" w:type="dxa"/>
          </w:tcPr>
          <w:p w14:paraId="1BA8B2A4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31D9F806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2293" w:type="dxa"/>
          </w:tcPr>
          <w:p w14:paraId="120CCBBC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</w:tr>
      <w:tr w:rsidR="008C7CD2" w:rsidRPr="00814281" w14:paraId="0ECEC927" w14:textId="77777777" w:rsidTr="008C7CD2">
        <w:tc>
          <w:tcPr>
            <w:tcW w:w="1843" w:type="dxa"/>
          </w:tcPr>
          <w:p w14:paraId="1D0503BC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</w:tcPr>
          <w:p w14:paraId="646CFA71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212" w:type="dxa"/>
            <w:shd w:val="clear" w:color="auto" w:fill="auto"/>
          </w:tcPr>
          <w:p w14:paraId="43D0B544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537" w:type="dxa"/>
            <w:shd w:val="clear" w:color="auto" w:fill="auto"/>
          </w:tcPr>
          <w:p w14:paraId="38C6C0FA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340" w:type="dxa"/>
          </w:tcPr>
          <w:p w14:paraId="3BE61767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051CA96E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  <w:tc>
          <w:tcPr>
            <w:tcW w:w="2293" w:type="dxa"/>
          </w:tcPr>
          <w:p w14:paraId="379CA0BA" w14:textId="77777777" w:rsidR="008C7CD2" w:rsidRPr="00814281" w:rsidRDefault="008C7CD2" w:rsidP="00CB0459">
            <w:pPr>
              <w:rPr>
                <w:rFonts w:asciiTheme="minorHAnsi" w:hAnsiTheme="minorHAnsi" w:cs="Arial"/>
              </w:rPr>
            </w:pPr>
          </w:p>
        </w:tc>
      </w:tr>
    </w:tbl>
    <w:p w14:paraId="2E079EE2" w14:textId="77777777" w:rsidR="00D00737" w:rsidRDefault="00D00737" w:rsidP="00B42F5C">
      <w:pPr>
        <w:rPr>
          <w:rFonts w:asciiTheme="minorHAnsi" w:hAnsiTheme="minorHAnsi" w:cs="Calibri"/>
          <w:sz w:val="22"/>
          <w:szCs w:val="22"/>
        </w:rPr>
      </w:pPr>
    </w:p>
    <w:p w14:paraId="7567030A" w14:textId="77777777" w:rsidR="00095DF2" w:rsidRDefault="00095DF2" w:rsidP="00B42F5C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42F5C" w14:paraId="4E8225E8" w14:textId="77777777" w:rsidTr="00BD3936">
        <w:tc>
          <w:tcPr>
            <w:tcW w:w="10349" w:type="dxa"/>
          </w:tcPr>
          <w:p w14:paraId="0BEC86A7" w14:textId="77777777" w:rsidR="00A179D4" w:rsidRPr="001D0582" w:rsidRDefault="00B42F5C" w:rsidP="001D058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</w:t>
            </w:r>
            <w:r w:rsidR="00CD5FB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orteur ou de la porteuse </w:t>
            </w:r>
            <w:r w:rsidR="00CD5FBB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du projet </w:t>
            </w:r>
            <w:r w:rsidR="00CD5FBB">
              <w:rPr>
                <w:rFonts w:asciiTheme="minorHAnsi" w:hAnsiTheme="minorHAnsi" w:cs="Calibri"/>
                <w:b/>
                <w:sz w:val="22"/>
                <w:szCs w:val="22"/>
              </w:rPr>
              <w:t>ainsi que des investigateurs et investigatrices principaux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1D058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avec les </w:t>
            </w:r>
            <w:r w:rsidR="00A179D4" w:rsidRPr="00A179D4">
              <w:rPr>
                <w:rFonts w:asciiTheme="minorHAnsi" w:hAnsiTheme="minorHAnsi" w:cs="Calibri"/>
                <w:bCs/>
                <w:sz w:val="22"/>
                <w:szCs w:val="22"/>
              </w:rPr>
              <w:t>articles publiés</w:t>
            </w:r>
            <w:r w:rsidR="00304D28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majeurs</w:t>
            </w:r>
            <w:r w:rsidR="00A179D4" w:rsidRPr="00A179D4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attestant de leur expertise dans le domaine concerné au cours des cinq dernières années</w:t>
            </w:r>
            <w:r w:rsidR="001D0582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="001D0582" w:rsidRPr="00BE1FD2">
              <w:rPr>
                <w:rFonts w:asciiTheme="minorHAnsi" w:hAnsiTheme="minorHAnsi" w:cs="Calibri"/>
                <w:i/>
                <w:sz w:val="22"/>
                <w:szCs w:val="22"/>
              </w:rPr>
              <w:t xml:space="preserve">(1 feuille </w:t>
            </w:r>
            <w:r w:rsidR="00BE1FD2" w:rsidRPr="00BE1FD2">
              <w:rPr>
                <w:rFonts w:asciiTheme="minorHAnsi" w:hAnsiTheme="minorHAnsi" w:cs="Calibri"/>
                <w:i/>
                <w:sz w:val="22"/>
                <w:szCs w:val="22"/>
              </w:rPr>
              <w:t xml:space="preserve">recto-verso </w:t>
            </w:r>
            <w:r w:rsidR="001D0582" w:rsidRPr="00BE1FD2">
              <w:rPr>
                <w:rFonts w:asciiTheme="minorHAnsi" w:hAnsiTheme="minorHAnsi" w:cs="Calibri"/>
                <w:i/>
                <w:sz w:val="22"/>
                <w:szCs w:val="22"/>
              </w:rPr>
              <w:t>maximum chacun)</w:t>
            </w:r>
          </w:p>
          <w:p w14:paraId="0BF67D6D" w14:textId="77777777" w:rsidR="00B42F5C" w:rsidRDefault="00B42F5C" w:rsidP="00BD3936">
            <w:pPr>
              <w:ind w:left="-546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368063" w14:textId="77777777" w:rsidR="00B42F5C" w:rsidRDefault="00B42F5C" w:rsidP="00CB04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E81BDF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F524B2" w14:textId="77777777" w:rsidR="00B42F5C" w:rsidRDefault="00B42F5C" w:rsidP="00B42F5C">
      <w:pPr>
        <w:rPr>
          <w:rFonts w:asciiTheme="minorHAnsi" w:hAnsiTheme="minorHAnsi" w:cs="Calibri"/>
          <w:sz w:val="22"/>
          <w:szCs w:val="22"/>
        </w:rPr>
      </w:pPr>
    </w:p>
    <w:p w14:paraId="648DC4B0" w14:textId="77777777" w:rsidR="00B42F5C" w:rsidRDefault="00B42F5C" w:rsidP="00B42F5C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42F5C" w14:paraId="7F899BB9" w14:textId="77777777" w:rsidTr="00BD3936">
        <w:tc>
          <w:tcPr>
            <w:tcW w:w="10349" w:type="dxa"/>
          </w:tcPr>
          <w:p w14:paraId="2DBF6FE0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="00B845E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cientifique du projet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BE1FD2">
              <w:rPr>
                <w:rFonts w:asciiTheme="minorHAnsi" w:hAnsiTheme="minorHAnsi" w:cs="Calibri"/>
                <w:i/>
                <w:sz w:val="22"/>
                <w:szCs w:val="22"/>
              </w:rPr>
              <w:t>(</w:t>
            </w:r>
            <w:r w:rsidR="00F5319A" w:rsidRPr="00BE1FD2">
              <w:rPr>
                <w:rFonts w:asciiTheme="minorHAnsi" w:hAnsiTheme="minorHAnsi" w:cs="Calibri"/>
                <w:i/>
                <w:sz w:val="22"/>
                <w:szCs w:val="22"/>
              </w:rPr>
              <w:t xml:space="preserve">1 </w:t>
            </w:r>
            <w:r w:rsidR="00BE1FD2" w:rsidRPr="00BE1FD2">
              <w:rPr>
                <w:rFonts w:asciiTheme="minorHAnsi" w:hAnsiTheme="minorHAnsi" w:cs="Calibri"/>
                <w:i/>
                <w:sz w:val="22"/>
                <w:szCs w:val="22"/>
              </w:rPr>
              <w:t>feuille recto-verso</w:t>
            </w:r>
            <w:r w:rsidR="00D23AD9" w:rsidRPr="00BE1FD2">
              <w:rPr>
                <w:rFonts w:asciiTheme="minorHAnsi" w:hAnsiTheme="minorHAnsi" w:cs="Calibri"/>
                <w:i/>
                <w:sz w:val="22"/>
                <w:szCs w:val="22"/>
              </w:rPr>
              <w:t xml:space="preserve"> conseillée </w:t>
            </w:r>
            <w:r w:rsidR="00B845ED" w:rsidRPr="00BE1FD2">
              <w:rPr>
                <w:rFonts w:asciiTheme="minorHAnsi" w:hAnsiTheme="minorHAnsi" w:cs="Calibri"/>
                <w:i/>
                <w:sz w:val="22"/>
                <w:szCs w:val="22"/>
              </w:rPr>
              <w:t>- Calibri 11</w:t>
            </w:r>
            <w:r w:rsidRPr="00BE1FD2">
              <w:rPr>
                <w:rFonts w:asciiTheme="minorHAnsi" w:hAnsiTheme="minorHAnsi" w:cs="Calibri"/>
                <w:i/>
                <w:sz w:val="22"/>
                <w:szCs w:val="22"/>
              </w:rPr>
              <w:t>)</w:t>
            </w:r>
          </w:p>
          <w:p w14:paraId="2433B959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5A3E0E" w14:textId="77777777" w:rsidR="00B845ED" w:rsidRPr="00B845ED" w:rsidRDefault="00B845ED" w:rsidP="00B845ED">
            <w:pPr>
              <w:ind w:left="306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• </w:t>
            </w:r>
            <w:r w:rsidRPr="00B845ED">
              <w:rPr>
                <w:rFonts w:asciiTheme="minorHAnsi" w:hAnsiTheme="minorHAnsi" w:cs="Calibri"/>
                <w:sz w:val="22"/>
                <w:szCs w:val="22"/>
              </w:rPr>
              <w:t>Contexte scientifique</w:t>
            </w:r>
          </w:p>
          <w:p w14:paraId="740B9E29" w14:textId="77777777" w:rsidR="00B845ED" w:rsidRPr="00B845ED" w:rsidRDefault="00B845ED" w:rsidP="00B845ED">
            <w:pPr>
              <w:ind w:left="306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• </w:t>
            </w:r>
            <w:r w:rsidRPr="00B845ED">
              <w:rPr>
                <w:rFonts w:asciiTheme="minorHAnsi" w:hAnsiTheme="minorHAnsi" w:cs="Calibri"/>
                <w:sz w:val="22"/>
                <w:szCs w:val="22"/>
              </w:rPr>
              <w:t>Objectifs du projet et brève description des méthodes qui seront employées pour les atteindre</w:t>
            </w:r>
          </w:p>
          <w:p w14:paraId="7CBF8D7E" w14:textId="77777777" w:rsidR="00060069" w:rsidRDefault="00B845ED" w:rsidP="00060069">
            <w:pPr>
              <w:ind w:left="306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• </w:t>
            </w:r>
            <w:r w:rsidRPr="00B845ED">
              <w:rPr>
                <w:rFonts w:asciiTheme="minorHAnsi" w:hAnsiTheme="minorHAnsi" w:cs="Calibri"/>
                <w:sz w:val="22"/>
                <w:szCs w:val="22"/>
              </w:rPr>
              <w:t>Résultats attendus</w:t>
            </w:r>
          </w:p>
          <w:p w14:paraId="5BA40BB0" w14:textId="77777777" w:rsidR="00060069" w:rsidRPr="00D13C6E" w:rsidRDefault="00060069" w:rsidP="00D13C6E">
            <w:pPr>
              <w:pStyle w:val="ListParagraph"/>
              <w:numPr>
                <w:ilvl w:val="0"/>
                <w:numId w:val="38"/>
              </w:numPr>
              <w:ind w:left="452" w:hanging="146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rtenaires industriels/startups éventuels</w:t>
            </w:r>
          </w:p>
          <w:p w14:paraId="3F6154F3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04CB57" w14:textId="77777777" w:rsidR="00B845ED" w:rsidRDefault="00B845ED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F99303" w14:textId="77777777" w:rsidR="00B845ED" w:rsidRDefault="00B845ED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280CE7" w14:textId="77777777" w:rsidR="00B42F5C" w:rsidRDefault="00B42F5C" w:rsidP="00B42F5C">
      <w:pPr>
        <w:rPr>
          <w:rFonts w:asciiTheme="minorHAnsi" w:hAnsiTheme="minorHAnsi" w:cs="Calibri"/>
          <w:sz w:val="22"/>
          <w:szCs w:val="22"/>
        </w:rPr>
      </w:pPr>
    </w:p>
    <w:p w14:paraId="6483EE21" w14:textId="77777777" w:rsidR="00B42F5C" w:rsidRDefault="00B42F5C" w:rsidP="00B42F5C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42F5C" w14:paraId="608F5FF7" w14:textId="77777777" w:rsidTr="00BD3936">
        <w:tc>
          <w:tcPr>
            <w:tcW w:w="10349" w:type="dxa"/>
          </w:tcPr>
          <w:p w14:paraId="34535DA0" w14:textId="77777777" w:rsidR="00B42F5C" w:rsidRPr="00E96BB3" w:rsidRDefault="00B42F5C" w:rsidP="00CB0459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Mots-clés</w:t>
            </w:r>
          </w:p>
          <w:p w14:paraId="7D3BA3B4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0435C3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6176BF" w14:textId="77777777" w:rsidR="00B42F5C" w:rsidRDefault="00B42F5C" w:rsidP="00B42F5C">
      <w:pPr>
        <w:rPr>
          <w:rFonts w:asciiTheme="minorHAnsi" w:hAnsiTheme="minorHAnsi" w:cs="Calibri"/>
          <w:sz w:val="22"/>
        </w:rPr>
      </w:pPr>
    </w:p>
    <w:p w14:paraId="71156C6E" w14:textId="77777777" w:rsidR="00437903" w:rsidRDefault="00437903" w:rsidP="00B42F5C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B42F5C" w14:paraId="5D17C805" w14:textId="77777777" w:rsidTr="00BD3936">
        <w:trPr>
          <w:trHeight w:val="2400"/>
        </w:trPr>
        <w:tc>
          <w:tcPr>
            <w:tcW w:w="10349" w:type="dxa"/>
          </w:tcPr>
          <w:p w14:paraId="5DED994B" w14:textId="77777777" w:rsidR="00B42F5C" w:rsidRDefault="00B42F5C" w:rsidP="00CB045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F1EAA49" w14:textId="77777777" w:rsidR="00B42F5C" w:rsidRDefault="00DA7010" w:rsidP="00CB045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</w:t>
            </w:r>
            <w:r w:rsidR="00B42F5C" w:rsidRPr="00FD512A">
              <w:rPr>
                <w:rFonts w:asciiTheme="minorHAnsi" w:hAnsiTheme="minorHAnsi" w:cs="Calibri"/>
                <w:b/>
                <w:sz w:val="22"/>
                <w:szCs w:val="22"/>
              </w:rPr>
              <w:t xml:space="preserve">Visa </w:t>
            </w:r>
            <w:r w:rsidR="00B42F5C">
              <w:rPr>
                <w:rFonts w:asciiTheme="minorHAnsi" w:hAnsiTheme="minorHAnsi" w:cs="Calibri"/>
                <w:b/>
                <w:sz w:val="22"/>
                <w:szCs w:val="22"/>
              </w:rPr>
              <w:t>du</w:t>
            </w:r>
            <w:r w:rsidR="00B42F5C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irecteur</w:t>
            </w:r>
            <w:r w:rsidR="00AB600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 Centre Inria                                   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</w:t>
            </w:r>
            <w:r w:rsidR="00DD389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AB600C">
              <w:rPr>
                <w:rFonts w:asciiTheme="minorHAnsi" w:hAnsiTheme="minorHAnsi" w:cs="Calibri"/>
                <w:b/>
                <w:sz w:val="22"/>
                <w:szCs w:val="22"/>
              </w:rPr>
              <w:t>Visa du</w:t>
            </w:r>
            <w:r w:rsidR="00B42F5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irecteur de l’Unité I</w:t>
            </w:r>
            <w:r w:rsidR="00B520C6">
              <w:rPr>
                <w:rFonts w:asciiTheme="minorHAnsi" w:hAnsiTheme="minorHAnsi" w:cs="Calibri"/>
                <w:b/>
                <w:sz w:val="22"/>
                <w:szCs w:val="22"/>
              </w:rPr>
              <w:t>nserm</w:t>
            </w:r>
          </w:p>
          <w:p w14:paraId="56779CC4" w14:textId="77777777" w:rsidR="00B42F5C" w:rsidRPr="00D10257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C5FAEC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3802E7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D44996" w14:textId="77777777" w:rsidR="00B42F5C" w:rsidRDefault="00B42F5C" w:rsidP="00CB045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61616C" w14:textId="77777777" w:rsidR="00D86635" w:rsidRPr="00072A72" w:rsidRDefault="00072A72" w:rsidP="00172AF8">
      <w:pPr>
        <w:rPr>
          <w:rFonts w:ascii="Arial" w:hAnsi="Arial" w:cs="Arial"/>
          <w:i/>
          <w:sz w:val="20"/>
        </w:rPr>
      </w:pPr>
      <w:r w:rsidRPr="00072A72">
        <w:rPr>
          <w:rFonts w:ascii="Arial" w:hAnsi="Arial" w:cs="Arial"/>
          <w:i/>
          <w:sz w:val="20"/>
        </w:rPr>
        <w:t>(</w:t>
      </w:r>
      <w:r w:rsidR="00F46EE2" w:rsidRPr="00072A72">
        <w:rPr>
          <w:rFonts w:ascii="Arial" w:hAnsi="Arial" w:cs="Arial"/>
          <w:i/>
          <w:sz w:val="20"/>
        </w:rPr>
        <w:t>Deux</w:t>
      </w:r>
      <w:r w:rsidRPr="00072A72">
        <w:rPr>
          <w:rFonts w:ascii="Arial" w:hAnsi="Arial" w:cs="Arial"/>
          <w:i/>
          <w:sz w:val="20"/>
        </w:rPr>
        <w:t xml:space="preserve"> signatures si le binôme est identifié ou une seule si une équipe complémentaire est à identifier)</w:t>
      </w:r>
    </w:p>
    <w:sectPr w:rsidR="00D86635" w:rsidRPr="00072A72" w:rsidSect="0070189A">
      <w:headerReference w:type="default" r:id="rId11"/>
      <w:foot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24D9" w14:textId="77777777" w:rsidR="00683FDD" w:rsidRDefault="00683FDD" w:rsidP="00AC50B2">
      <w:r>
        <w:separator/>
      </w:r>
    </w:p>
  </w:endnote>
  <w:endnote w:type="continuationSeparator" w:id="0">
    <w:p w14:paraId="7227A6E2" w14:textId="77777777" w:rsidR="00683FDD" w:rsidRDefault="00683FDD" w:rsidP="00AC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1"/>
      <w:docPartObj>
        <w:docPartGallery w:val="Page Numbers (Bottom of Page)"/>
        <w:docPartUnique/>
      </w:docPartObj>
    </w:sdtPr>
    <w:sdtEndPr/>
    <w:sdtContent>
      <w:p w14:paraId="4EADE1D0" w14:textId="77777777" w:rsidR="000A57ED" w:rsidRDefault="000A57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BCF">
          <w:rPr>
            <w:noProof/>
          </w:rPr>
          <w:t>1</w:t>
        </w:r>
        <w:r>
          <w:fldChar w:fldCharType="end"/>
        </w:r>
      </w:p>
    </w:sdtContent>
  </w:sdt>
  <w:p w14:paraId="7FBCD3DB" w14:textId="77777777" w:rsidR="000A57ED" w:rsidRDefault="000A5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DF13" w14:textId="77777777" w:rsidR="00683FDD" w:rsidRDefault="00683FDD" w:rsidP="00AC50B2">
      <w:r>
        <w:separator/>
      </w:r>
    </w:p>
  </w:footnote>
  <w:footnote w:type="continuationSeparator" w:id="0">
    <w:p w14:paraId="5046181C" w14:textId="77777777" w:rsidR="00683FDD" w:rsidRDefault="00683FDD" w:rsidP="00AC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DBB4" w14:textId="77777777" w:rsidR="000A57ED" w:rsidRDefault="000A5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9089"/>
      </v:shape>
    </w:pict>
  </w:numPicBullet>
  <w:abstractNum w:abstractNumId="0" w15:restartNumberingAfterBreak="0">
    <w:nsid w:val="00282FE8"/>
    <w:multiLevelType w:val="hybridMultilevel"/>
    <w:tmpl w:val="33D6174A"/>
    <w:lvl w:ilvl="0" w:tplc="A0009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A5D"/>
    <w:multiLevelType w:val="hybridMultilevel"/>
    <w:tmpl w:val="FCE69C92"/>
    <w:lvl w:ilvl="0" w:tplc="F498F9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498F99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77541"/>
    <w:multiLevelType w:val="hybridMultilevel"/>
    <w:tmpl w:val="35AA4DA0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6466684"/>
    <w:multiLevelType w:val="hybridMultilevel"/>
    <w:tmpl w:val="FD2643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0923"/>
    <w:multiLevelType w:val="hybridMultilevel"/>
    <w:tmpl w:val="572A687A"/>
    <w:lvl w:ilvl="0" w:tplc="7A14BD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B5201"/>
    <w:multiLevelType w:val="hybridMultilevel"/>
    <w:tmpl w:val="58EA9C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04700F"/>
    <w:multiLevelType w:val="hybridMultilevel"/>
    <w:tmpl w:val="D53AC6FA"/>
    <w:lvl w:ilvl="0" w:tplc="B53AF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893"/>
    <w:multiLevelType w:val="hybridMultilevel"/>
    <w:tmpl w:val="E8B89E18"/>
    <w:lvl w:ilvl="0" w:tplc="A67679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D2785"/>
    <w:multiLevelType w:val="hybridMultilevel"/>
    <w:tmpl w:val="FEF48B2C"/>
    <w:lvl w:ilvl="0" w:tplc="0338B3C4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13F2DB0"/>
    <w:multiLevelType w:val="hybridMultilevel"/>
    <w:tmpl w:val="C92C2F4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B57200"/>
    <w:multiLevelType w:val="hybridMultilevel"/>
    <w:tmpl w:val="B3FC3BF8"/>
    <w:lvl w:ilvl="0" w:tplc="CF1C0470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980"/>
    <w:multiLevelType w:val="hybridMultilevel"/>
    <w:tmpl w:val="5B2AD5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63E9C"/>
    <w:multiLevelType w:val="hybridMultilevel"/>
    <w:tmpl w:val="299EF3EE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2D7B0635"/>
    <w:multiLevelType w:val="hybridMultilevel"/>
    <w:tmpl w:val="7F789FE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F405BD0"/>
    <w:multiLevelType w:val="multilevel"/>
    <w:tmpl w:val="CA8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244A0"/>
    <w:multiLevelType w:val="hybridMultilevel"/>
    <w:tmpl w:val="F644313E"/>
    <w:lvl w:ilvl="0" w:tplc="F498F99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0B64ED"/>
    <w:multiLevelType w:val="hybridMultilevel"/>
    <w:tmpl w:val="8084CB76"/>
    <w:lvl w:ilvl="0" w:tplc="F8BE36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42057A"/>
    <w:multiLevelType w:val="hybridMultilevel"/>
    <w:tmpl w:val="45A8CCE8"/>
    <w:lvl w:ilvl="0" w:tplc="8C10E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2E94"/>
    <w:multiLevelType w:val="hybridMultilevel"/>
    <w:tmpl w:val="30C08D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03E60"/>
    <w:multiLevelType w:val="hybridMultilevel"/>
    <w:tmpl w:val="282C93AC"/>
    <w:lvl w:ilvl="0" w:tplc="DF3C84C0">
      <w:start w:val="2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2943BB"/>
    <w:multiLevelType w:val="hybridMultilevel"/>
    <w:tmpl w:val="BBB0EE52"/>
    <w:lvl w:ilvl="0" w:tplc="F498F9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F498F99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2E44AE"/>
    <w:multiLevelType w:val="hybridMultilevel"/>
    <w:tmpl w:val="F60829B2"/>
    <w:lvl w:ilvl="0" w:tplc="DB8E93C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93838D2"/>
    <w:multiLevelType w:val="hybridMultilevel"/>
    <w:tmpl w:val="03B24660"/>
    <w:lvl w:ilvl="0" w:tplc="EB800B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770E32"/>
    <w:multiLevelType w:val="hybridMultilevel"/>
    <w:tmpl w:val="2EBC54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C335EC"/>
    <w:multiLevelType w:val="hybridMultilevel"/>
    <w:tmpl w:val="3CEEF7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576BC4"/>
    <w:multiLevelType w:val="hybridMultilevel"/>
    <w:tmpl w:val="19A2B6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CE6042"/>
    <w:multiLevelType w:val="hybridMultilevel"/>
    <w:tmpl w:val="E6E6C532"/>
    <w:lvl w:ilvl="0" w:tplc="040C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3F576A1"/>
    <w:multiLevelType w:val="hybridMultilevel"/>
    <w:tmpl w:val="A6882EA4"/>
    <w:lvl w:ilvl="0" w:tplc="A05A4C68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B59E3"/>
    <w:multiLevelType w:val="hybridMultilevel"/>
    <w:tmpl w:val="54BAC2DA"/>
    <w:lvl w:ilvl="0" w:tplc="00C4D2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C15BE"/>
    <w:multiLevelType w:val="hybridMultilevel"/>
    <w:tmpl w:val="AD6CAB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55441"/>
    <w:multiLevelType w:val="hybridMultilevel"/>
    <w:tmpl w:val="062E93BE"/>
    <w:lvl w:ilvl="0" w:tplc="040C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 w15:restartNumberingAfterBreak="0">
    <w:nsid w:val="72AF622C"/>
    <w:multiLevelType w:val="hybridMultilevel"/>
    <w:tmpl w:val="99C49ACC"/>
    <w:lvl w:ilvl="0" w:tplc="2BD26E00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8547244"/>
    <w:multiLevelType w:val="hybridMultilevel"/>
    <w:tmpl w:val="8C1EE0B8"/>
    <w:lvl w:ilvl="0" w:tplc="A05A4C68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60828"/>
    <w:multiLevelType w:val="hybridMultilevel"/>
    <w:tmpl w:val="DFBE31C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A2118A"/>
    <w:multiLevelType w:val="hybridMultilevel"/>
    <w:tmpl w:val="8DBAC128"/>
    <w:lvl w:ilvl="0" w:tplc="CCA8E792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85760049">
    <w:abstractNumId w:val="18"/>
  </w:num>
  <w:num w:numId="2" w16cid:durableId="1068112253">
    <w:abstractNumId w:val="34"/>
  </w:num>
  <w:num w:numId="3" w16cid:durableId="1237204733">
    <w:abstractNumId w:val="24"/>
  </w:num>
  <w:num w:numId="4" w16cid:durableId="1771925005">
    <w:abstractNumId w:val="20"/>
  </w:num>
  <w:num w:numId="5" w16cid:durableId="1289773197">
    <w:abstractNumId w:val="14"/>
  </w:num>
  <w:num w:numId="6" w16cid:durableId="509370910">
    <w:abstractNumId w:val="29"/>
  </w:num>
  <w:num w:numId="7" w16cid:durableId="50420572">
    <w:abstractNumId w:val="3"/>
  </w:num>
  <w:num w:numId="8" w16cid:durableId="394279724">
    <w:abstractNumId w:val="1"/>
  </w:num>
  <w:num w:numId="9" w16cid:durableId="1095591684">
    <w:abstractNumId w:val="16"/>
  </w:num>
  <w:num w:numId="10" w16cid:durableId="1212112933">
    <w:abstractNumId w:val="17"/>
  </w:num>
  <w:num w:numId="11" w16cid:durableId="2066292995">
    <w:abstractNumId w:val="28"/>
  </w:num>
  <w:num w:numId="12" w16cid:durableId="9261240">
    <w:abstractNumId w:val="22"/>
  </w:num>
  <w:num w:numId="13" w16cid:durableId="1028874875">
    <w:abstractNumId w:val="32"/>
  </w:num>
  <w:num w:numId="14" w16cid:durableId="1046220717">
    <w:abstractNumId w:val="7"/>
  </w:num>
  <w:num w:numId="15" w16cid:durableId="539712634">
    <w:abstractNumId w:val="9"/>
  </w:num>
  <w:num w:numId="16" w16cid:durableId="1538739245">
    <w:abstractNumId w:val="18"/>
  </w:num>
  <w:num w:numId="17" w16cid:durableId="1237204276">
    <w:abstractNumId w:val="20"/>
  </w:num>
  <w:num w:numId="18" w16cid:durableId="156381659">
    <w:abstractNumId w:val="2"/>
  </w:num>
  <w:num w:numId="19" w16cid:durableId="2028361284">
    <w:abstractNumId w:val="23"/>
  </w:num>
  <w:num w:numId="20" w16cid:durableId="1215236216">
    <w:abstractNumId w:val="4"/>
  </w:num>
  <w:num w:numId="21" w16cid:durableId="96338900">
    <w:abstractNumId w:val="15"/>
  </w:num>
  <w:num w:numId="22" w16cid:durableId="780497774">
    <w:abstractNumId w:val="26"/>
  </w:num>
  <w:num w:numId="23" w16cid:durableId="1512529636">
    <w:abstractNumId w:val="21"/>
  </w:num>
  <w:num w:numId="24" w16cid:durableId="767579376">
    <w:abstractNumId w:val="6"/>
  </w:num>
  <w:num w:numId="25" w16cid:durableId="698625610">
    <w:abstractNumId w:val="0"/>
  </w:num>
  <w:num w:numId="26" w16cid:durableId="2107535469">
    <w:abstractNumId w:val="33"/>
  </w:num>
  <w:num w:numId="27" w16cid:durableId="590315394">
    <w:abstractNumId w:val="27"/>
  </w:num>
  <w:num w:numId="28" w16cid:durableId="2110344133">
    <w:abstractNumId w:val="10"/>
  </w:num>
  <w:num w:numId="29" w16cid:durableId="626622327">
    <w:abstractNumId w:val="30"/>
  </w:num>
  <w:num w:numId="30" w16cid:durableId="1835755143">
    <w:abstractNumId w:val="13"/>
  </w:num>
  <w:num w:numId="31" w16cid:durableId="1640184557">
    <w:abstractNumId w:val="19"/>
  </w:num>
  <w:num w:numId="32" w16cid:durableId="1605113957">
    <w:abstractNumId w:val="35"/>
  </w:num>
  <w:num w:numId="33" w16cid:durableId="409237945">
    <w:abstractNumId w:val="8"/>
  </w:num>
  <w:num w:numId="34" w16cid:durableId="1457409158">
    <w:abstractNumId w:val="11"/>
  </w:num>
  <w:num w:numId="35" w16cid:durableId="192697940">
    <w:abstractNumId w:val="12"/>
  </w:num>
  <w:num w:numId="36" w16cid:durableId="1008404001">
    <w:abstractNumId w:val="5"/>
  </w:num>
  <w:num w:numId="37" w16cid:durableId="1086537200">
    <w:abstractNumId w:val="25"/>
  </w:num>
  <w:num w:numId="38" w16cid:durableId="3253990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36"/>
    <w:rsid w:val="000100A1"/>
    <w:rsid w:val="000106AE"/>
    <w:rsid w:val="00011CF0"/>
    <w:rsid w:val="00014C8A"/>
    <w:rsid w:val="0001672D"/>
    <w:rsid w:val="000207D6"/>
    <w:rsid w:val="00020855"/>
    <w:rsid w:val="00023032"/>
    <w:rsid w:val="00030476"/>
    <w:rsid w:val="000311AF"/>
    <w:rsid w:val="000319A2"/>
    <w:rsid w:val="00031F8D"/>
    <w:rsid w:val="00034004"/>
    <w:rsid w:val="00035155"/>
    <w:rsid w:val="00036FAB"/>
    <w:rsid w:val="00037AFE"/>
    <w:rsid w:val="00042C50"/>
    <w:rsid w:val="00045A2F"/>
    <w:rsid w:val="00045AC7"/>
    <w:rsid w:val="0004728F"/>
    <w:rsid w:val="000508C9"/>
    <w:rsid w:val="000511EB"/>
    <w:rsid w:val="00053396"/>
    <w:rsid w:val="00057191"/>
    <w:rsid w:val="00057DE6"/>
    <w:rsid w:val="00060069"/>
    <w:rsid w:val="000630FB"/>
    <w:rsid w:val="00063C0E"/>
    <w:rsid w:val="0006418B"/>
    <w:rsid w:val="0006462B"/>
    <w:rsid w:val="000652FA"/>
    <w:rsid w:val="000655B9"/>
    <w:rsid w:val="00070693"/>
    <w:rsid w:val="0007185F"/>
    <w:rsid w:val="00072A72"/>
    <w:rsid w:val="0007610A"/>
    <w:rsid w:val="000766A4"/>
    <w:rsid w:val="00076C1E"/>
    <w:rsid w:val="0007719C"/>
    <w:rsid w:val="000771F7"/>
    <w:rsid w:val="00077607"/>
    <w:rsid w:val="00077696"/>
    <w:rsid w:val="00080492"/>
    <w:rsid w:val="0008086A"/>
    <w:rsid w:val="000811EF"/>
    <w:rsid w:val="000835B3"/>
    <w:rsid w:val="00087536"/>
    <w:rsid w:val="00090769"/>
    <w:rsid w:val="00090BBD"/>
    <w:rsid w:val="0009326A"/>
    <w:rsid w:val="00093382"/>
    <w:rsid w:val="00093A60"/>
    <w:rsid w:val="000948BC"/>
    <w:rsid w:val="00094C7C"/>
    <w:rsid w:val="00095DF2"/>
    <w:rsid w:val="0009602B"/>
    <w:rsid w:val="00097358"/>
    <w:rsid w:val="000A0C82"/>
    <w:rsid w:val="000A18F3"/>
    <w:rsid w:val="000A1A1C"/>
    <w:rsid w:val="000A2405"/>
    <w:rsid w:val="000A2B65"/>
    <w:rsid w:val="000A57ED"/>
    <w:rsid w:val="000A7BA4"/>
    <w:rsid w:val="000B6732"/>
    <w:rsid w:val="000B681C"/>
    <w:rsid w:val="000B7237"/>
    <w:rsid w:val="000B7ACF"/>
    <w:rsid w:val="000C5470"/>
    <w:rsid w:val="000C588F"/>
    <w:rsid w:val="000C58EC"/>
    <w:rsid w:val="000C79F5"/>
    <w:rsid w:val="000D3294"/>
    <w:rsid w:val="000D34BB"/>
    <w:rsid w:val="000D3BD6"/>
    <w:rsid w:val="000D40A1"/>
    <w:rsid w:val="000D436C"/>
    <w:rsid w:val="000D49DC"/>
    <w:rsid w:val="000D51E5"/>
    <w:rsid w:val="000D5B91"/>
    <w:rsid w:val="000D5D14"/>
    <w:rsid w:val="000D7386"/>
    <w:rsid w:val="000E03C8"/>
    <w:rsid w:val="000E0C2C"/>
    <w:rsid w:val="000E0EC0"/>
    <w:rsid w:val="000E12B1"/>
    <w:rsid w:val="000E1DE1"/>
    <w:rsid w:val="000E340A"/>
    <w:rsid w:val="000E4DAF"/>
    <w:rsid w:val="000E5080"/>
    <w:rsid w:val="000F1BD1"/>
    <w:rsid w:val="000F6B5C"/>
    <w:rsid w:val="001001E1"/>
    <w:rsid w:val="001007B6"/>
    <w:rsid w:val="001017FD"/>
    <w:rsid w:val="001041E0"/>
    <w:rsid w:val="0010696C"/>
    <w:rsid w:val="0011001E"/>
    <w:rsid w:val="001115A8"/>
    <w:rsid w:val="0011239B"/>
    <w:rsid w:val="001124F1"/>
    <w:rsid w:val="00112DB0"/>
    <w:rsid w:val="00113838"/>
    <w:rsid w:val="001154FE"/>
    <w:rsid w:val="00115CA1"/>
    <w:rsid w:val="0012732B"/>
    <w:rsid w:val="00127BB5"/>
    <w:rsid w:val="00132A1F"/>
    <w:rsid w:val="00133DF8"/>
    <w:rsid w:val="00136224"/>
    <w:rsid w:val="001362F9"/>
    <w:rsid w:val="00136E6A"/>
    <w:rsid w:val="00137110"/>
    <w:rsid w:val="00142FB9"/>
    <w:rsid w:val="00144C16"/>
    <w:rsid w:val="00144D5D"/>
    <w:rsid w:val="0014593E"/>
    <w:rsid w:val="001461AD"/>
    <w:rsid w:val="00154BDF"/>
    <w:rsid w:val="00160B62"/>
    <w:rsid w:val="00161194"/>
    <w:rsid w:val="00165B40"/>
    <w:rsid w:val="0016730A"/>
    <w:rsid w:val="00167CC8"/>
    <w:rsid w:val="0017226A"/>
    <w:rsid w:val="00172AF8"/>
    <w:rsid w:val="00173912"/>
    <w:rsid w:val="0017402F"/>
    <w:rsid w:val="00174374"/>
    <w:rsid w:val="001746D9"/>
    <w:rsid w:val="00174E71"/>
    <w:rsid w:val="00175A3A"/>
    <w:rsid w:val="00176B8F"/>
    <w:rsid w:val="00181795"/>
    <w:rsid w:val="00186DF2"/>
    <w:rsid w:val="00186E0B"/>
    <w:rsid w:val="00196CDA"/>
    <w:rsid w:val="00197C17"/>
    <w:rsid w:val="001A0DED"/>
    <w:rsid w:val="001A2A31"/>
    <w:rsid w:val="001A36FC"/>
    <w:rsid w:val="001A3B6E"/>
    <w:rsid w:val="001A46F5"/>
    <w:rsid w:val="001A4CD3"/>
    <w:rsid w:val="001A521F"/>
    <w:rsid w:val="001A53A7"/>
    <w:rsid w:val="001A54E9"/>
    <w:rsid w:val="001A5D50"/>
    <w:rsid w:val="001A60F4"/>
    <w:rsid w:val="001B1A90"/>
    <w:rsid w:val="001B4786"/>
    <w:rsid w:val="001C0144"/>
    <w:rsid w:val="001C2EA2"/>
    <w:rsid w:val="001C47BD"/>
    <w:rsid w:val="001C4A32"/>
    <w:rsid w:val="001C4FBB"/>
    <w:rsid w:val="001C5899"/>
    <w:rsid w:val="001D0582"/>
    <w:rsid w:val="001D1EE3"/>
    <w:rsid w:val="001D1FC5"/>
    <w:rsid w:val="001D38A2"/>
    <w:rsid w:val="001D3E96"/>
    <w:rsid w:val="001D3FFD"/>
    <w:rsid w:val="001D57A0"/>
    <w:rsid w:val="001D58A2"/>
    <w:rsid w:val="001D660B"/>
    <w:rsid w:val="001E01A3"/>
    <w:rsid w:val="001E093E"/>
    <w:rsid w:val="001E0B42"/>
    <w:rsid w:val="001E1E75"/>
    <w:rsid w:val="001E4900"/>
    <w:rsid w:val="001E5337"/>
    <w:rsid w:val="001E5957"/>
    <w:rsid w:val="001F0851"/>
    <w:rsid w:val="001F0FFB"/>
    <w:rsid w:val="001F1D34"/>
    <w:rsid w:val="001F2C5D"/>
    <w:rsid w:val="001F4784"/>
    <w:rsid w:val="0020064F"/>
    <w:rsid w:val="00201760"/>
    <w:rsid w:val="00210321"/>
    <w:rsid w:val="00211003"/>
    <w:rsid w:val="00211916"/>
    <w:rsid w:val="00217A3C"/>
    <w:rsid w:val="0022754E"/>
    <w:rsid w:val="00227F94"/>
    <w:rsid w:val="002321E9"/>
    <w:rsid w:val="002337A4"/>
    <w:rsid w:val="00241429"/>
    <w:rsid w:val="0024492B"/>
    <w:rsid w:val="00247804"/>
    <w:rsid w:val="00251FE0"/>
    <w:rsid w:val="00255AA8"/>
    <w:rsid w:val="00256473"/>
    <w:rsid w:val="00263BCF"/>
    <w:rsid w:val="00264050"/>
    <w:rsid w:val="002644DF"/>
    <w:rsid w:val="0026574C"/>
    <w:rsid w:val="002756BF"/>
    <w:rsid w:val="00277714"/>
    <w:rsid w:val="00283026"/>
    <w:rsid w:val="00283B55"/>
    <w:rsid w:val="00283DE0"/>
    <w:rsid w:val="00285C3F"/>
    <w:rsid w:val="00286662"/>
    <w:rsid w:val="00286FAA"/>
    <w:rsid w:val="002870FD"/>
    <w:rsid w:val="00292C8F"/>
    <w:rsid w:val="00292DDC"/>
    <w:rsid w:val="00296A72"/>
    <w:rsid w:val="00297C93"/>
    <w:rsid w:val="002A3454"/>
    <w:rsid w:val="002A4EAA"/>
    <w:rsid w:val="002A54D6"/>
    <w:rsid w:val="002A5637"/>
    <w:rsid w:val="002A6E38"/>
    <w:rsid w:val="002B00F9"/>
    <w:rsid w:val="002B0811"/>
    <w:rsid w:val="002B0A57"/>
    <w:rsid w:val="002B1C08"/>
    <w:rsid w:val="002B1EE9"/>
    <w:rsid w:val="002B57B8"/>
    <w:rsid w:val="002C23DE"/>
    <w:rsid w:val="002C2503"/>
    <w:rsid w:val="002C30FD"/>
    <w:rsid w:val="002C4008"/>
    <w:rsid w:val="002C57F6"/>
    <w:rsid w:val="002C75F0"/>
    <w:rsid w:val="002D0D17"/>
    <w:rsid w:val="002D0E5F"/>
    <w:rsid w:val="002D19AE"/>
    <w:rsid w:val="002D26CF"/>
    <w:rsid w:val="002D339F"/>
    <w:rsid w:val="002D3D57"/>
    <w:rsid w:val="002D4B9F"/>
    <w:rsid w:val="002D7D90"/>
    <w:rsid w:val="002E0240"/>
    <w:rsid w:val="002E4222"/>
    <w:rsid w:val="002E565D"/>
    <w:rsid w:val="002F2C7D"/>
    <w:rsid w:val="002F57B3"/>
    <w:rsid w:val="002F64E4"/>
    <w:rsid w:val="002F7778"/>
    <w:rsid w:val="00304D28"/>
    <w:rsid w:val="0031062D"/>
    <w:rsid w:val="00312136"/>
    <w:rsid w:val="00312A0A"/>
    <w:rsid w:val="00313247"/>
    <w:rsid w:val="00322441"/>
    <w:rsid w:val="0032599E"/>
    <w:rsid w:val="0032648B"/>
    <w:rsid w:val="00331B94"/>
    <w:rsid w:val="00336F2C"/>
    <w:rsid w:val="00343FEF"/>
    <w:rsid w:val="00344CB2"/>
    <w:rsid w:val="0034567C"/>
    <w:rsid w:val="00346DED"/>
    <w:rsid w:val="00351A18"/>
    <w:rsid w:val="00351B7D"/>
    <w:rsid w:val="00352DC5"/>
    <w:rsid w:val="003534B1"/>
    <w:rsid w:val="0035398B"/>
    <w:rsid w:val="003542DD"/>
    <w:rsid w:val="00354ADD"/>
    <w:rsid w:val="0036114E"/>
    <w:rsid w:val="003612F6"/>
    <w:rsid w:val="00361985"/>
    <w:rsid w:val="00362123"/>
    <w:rsid w:val="003639BB"/>
    <w:rsid w:val="00363F54"/>
    <w:rsid w:val="00366211"/>
    <w:rsid w:val="00372E48"/>
    <w:rsid w:val="003745CB"/>
    <w:rsid w:val="00376880"/>
    <w:rsid w:val="00382B8D"/>
    <w:rsid w:val="00384675"/>
    <w:rsid w:val="00385CC9"/>
    <w:rsid w:val="003867B6"/>
    <w:rsid w:val="003869E5"/>
    <w:rsid w:val="00387BA5"/>
    <w:rsid w:val="00392AC2"/>
    <w:rsid w:val="00392BF6"/>
    <w:rsid w:val="0039587F"/>
    <w:rsid w:val="00395B57"/>
    <w:rsid w:val="003A2C03"/>
    <w:rsid w:val="003A5EF8"/>
    <w:rsid w:val="003A640B"/>
    <w:rsid w:val="003A7BDE"/>
    <w:rsid w:val="003B3E2F"/>
    <w:rsid w:val="003B4C5B"/>
    <w:rsid w:val="003C4713"/>
    <w:rsid w:val="003C6112"/>
    <w:rsid w:val="003D3670"/>
    <w:rsid w:val="003D3CA9"/>
    <w:rsid w:val="003D74B3"/>
    <w:rsid w:val="003D7F8D"/>
    <w:rsid w:val="003E0507"/>
    <w:rsid w:val="003E2EB3"/>
    <w:rsid w:val="003E3597"/>
    <w:rsid w:val="003F2ED3"/>
    <w:rsid w:val="003F3126"/>
    <w:rsid w:val="003F32B6"/>
    <w:rsid w:val="003F3683"/>
    <w:rsid w:val="003F3D50"/>
    <w:rsid w:val="003F4C26"/>
    <w:rsid w:val="003F6815"/>
    <w:rsid w:val="00403D53"/>
    <w:rsid w:val="004054CA"/>
    <w:rsid w:val="004064DC"/>
    <w:rsid w:val="004066EE"/>
    <w:rsid w:val="004069CA"/>
    <w:rsid w:val="00407A45"/>
    <w:rsid w:val="0041375F"/>
    <w:rsid w:val="0041387E"/>
    <w:rsid w:val="004152C4"/>
    <w:rsid w:val="004159C8"/>
    <w:rsid w:val="00415EF3"/>
    <w:rsid w:val="00423753"/>
    <w:rsid w:val="0042488C"/>
    <w:rsid w:val="00424FAB"/>
    <w:rsid w:val="00425A28"/>
    <w:rsid w:val="00425D1A"/>
    <w:rsid w:val="00431428"/>
    <w:rsid w:val="00433E6B"/>
    <w:rsid w:val="00434091"/>
    <w:rsid w:val="00434AA8"/>
    <w:rsid w:val="00437903"/>
    <w:rsid w:val="00440939"/>
    <w:rsid w:val="00445130"/>
    <w:rsid w:val="0044573F"/>
    <w:rsid w:val="004458CE"/>
    <w:rsid w:val="004460A0"/>
    <w:rsid w:val="00446882"/>
    <w:rsid w:val="00447AE3"/>
    <w:rsid w:val="0045288F"/>
    <w:rsid w:val="0045329C"/>
    <w:rsid w:val="00453794"/>
    <w:rsid w:val="00456FF1"/>
    <w:rsid w:val="00457C5F"/>
    <w:rsid w:val="00461D36"/>
    <w:rsid w:val="00465AFA"/>
    <w:rsid w:val="00465B72"/>
    <w:rsid w:val="00471621"/>
    <w:rsid w:val="004736D2"/>
    <w:rsid w:val="004741DB"/>
    <w:rsid w:val="0047613A"/>
    <w:rsid w:val="00480098"/>
    <w:rsid w:val="004838DC"/>
    <w:rsid w:val="00483910"/>
    <w:rsid w:val="004852DC"/>
    <w:rsid w:val="00485EA3"/>
    <w:rsid w:val="00485F76"/>
    <w:rsid w:val="00492B53"/>
    <w:rsid w:val="0049327C"/>
    <w:rsid w:val="00493595"/>
    <w:rsid w:val="00496722"/>
    <w:rsid w:val="004A208F"/>
    <w:rsid w:val="004A28D4"/>
    <w:rsid w:val="004A2F59"/>
    <w:rsid w:val="004A47CC"/>
    <w:rsid w:val="004A67C1"/>
    <w:rsid w:val="004A6D80"/>
    <w:rsid w:val="004B0BAA"/>
    <w:rsid w:val="004B0DA8"/>
    <w:rsid w:val="004B5224"/>
    <w:rsid w:val="004B5644"/>
    <w:rsid w:val="004B7EB8"/>
    <w:rsid w:val="004C0237"/>
    <w:rsid w:val="004C2049"/>
    <w:rsid w:val="004C22C0"/>
    <w:rsid w:val="004C38D6"/>
    <w:rsid w:val="004C72EA"/>
    <w:rsid w:val="004D0377"/>
    <w:rsid w:val="004D134A"/>
    <w:rsid w:val="004D452E"/>
    <w:rsid w:val="004D5ECA"/>
    <w:rsid w:val="004D690F"/>
    <w:rsid w:val="004D6D6F"/>
    <w:rsid w:val="004D72B2"/>
    <w:rsid w:val="004D7EB5"/>
    <w:rsid w:val="004E159B"/>
    <w:rsid w:val="004E15F0"/>
    <w:rsid w:val="004E18FF"/>
    <w:rsid w:val="004E50A2"/>
    <w:rsid w:val="004F2459"/>
    <w:rsid w:val="004F6C49"/>
    <w:rsid w:val="0050057A"/>
    <w:rsid w:val="005010D0"/>
    <w:rsid w:val="005012C3"/>
    <w:rsid w:val="00502798"/>
    <w:rsid w:val="00504AF6"/>
    <w:rsid w:val="00504E11"/>
    <w:rsid w:val="00506022"/>
    <w:rsid w:val="00510808"/>
    <w:rsid w:val="00512C20"/>
    <w:rsid w:val="00513ECC"/>
    <w:rsid w:val="00514CC0"/>
    <w:rsid w:val="005158CF"/>
    <w:rsid w:val="005174ED"/>
    <w:rsid w:val="00520004"/>
    <w:rsid w:val="0052031B"/>
    <w:rsid w:val="00521442"/>
    <w:rsid w:val="00521F2C"/>
    <w:rsid w:val="005224B1"/>
    <w:rsid w:val="0052480A"/>
    <w:rsid w:val="005272A0"/>
    <w:rsid w:val="00530436"/>
    <w:rsid w:val="00530685"/>
    <w:rsid w:val="0053291E"/>
    <w:rsid w:val="00534FB5"/>
    <w:rsid w:val="005352B4"/>
    <w:rsid w:val="00536345"/>
    <w:rsid w:val="005370B8"/>
    <w:rsid w:val="00537185"/>
    <w:rsid w:val="0053736F"/>
    <w:rsid w:val="00537B59"/>
    <w:rsid w:val="005417AD"/>
    <w:rsid w:val="0054266D"/>
    <w:rsid w:val="00543511"/>
    <w:rsid w:val="005438E7"/>
    <w:rsid w:val="0054724F"/>
    <w:rsid w:val="00551608"/>
    <w:rsid w:val="00551B21"/>
    <w:rsid w:val="0055218D"/>
    <w:rsid w:val="00552A6E"/>
    <w:rsid w:val="00553A37"/>
    <w:rsid w:val="00553AA3"/>
    <w:rsid w:val="005542B7"/>
    <w:rsid w:val="0055736D"/>
    <w:rsid w:val="00561B92"/>
    <w:rsid w:val="005661EC"/>
    <w:rsid w:val="00567EC3"/>
    <w:rsid w:val="005715CF"/>
    <w:rsid w:val="0057385C"/>
    <w:rsid w:val="00575FB4"/>
    <w:rsid w:val="005775BE"/>
    <w:rsid w:val="00581F30"/>
    <w:rsid w:val="00582E10"/>
    <w:rsid w:val="0058452F"/>
    <w:rsid w:val="0058703B"/>
    <w:rsid w:val="00587786"/>
    <w:rsid w:val="005904D3"/>
    <w:rsid w:val="005906AC"/>
    <w:rsid w:val="00592D0A"/>
    <w:rsid w:val="00594B86"/>
    <w:rsid w:val="00595FB1"/>
    <w:rsid w:val="005963A9"/>
    <w:rsid w:val="00597B5D"/>
    <w:rsid w:val="005A092D"/>
    <w:rsid w:val="005A1E8E"/>
    <w:rsid w:val="005A2386"/>
    <w:rsid w:val="005A2CF5"/>
    <w:rsid w:val="005A411A"/>
    <w:rsid w:val="005A5ADB"/>
    <w:rsid w:val="005A5D5E"/>
    <w:rsid w:val="005A698A"/>
    <w:rsid w:val="005B26EE"/>
    <w:rsid w:val="005B4879"/>
    <w:rsid w:val="005B5A69"/>
    <w:rsid w:val="005B677E"/>
    <w:rsid w:val="005C0188"/>
    <w:rsid w:val="005C227F"/>
    <w:rsid w:val="005C4F83"/>
    <w:rsid w:val="005C50A1"/>
    <w:rsid w:val="005C5476"/>
    <w:rsid w:val="005C54E0"/>
    <w:rsid w:val="005D04DB"/>
    <w:rsid w:val="005D2CE2"/>
    <w:rsid w:val="005D3339"/>
    <w:rsid w:val="005D3BED"/>
    <w:rsid w:val="005D4027"/>
    <w:rsid w:val="005D5AB3"/>
    <w:rsid w:val="005D6E00"/>
    <w:rsid w:val="005E1177"/>
    <w:rsid w:val="005E25E5"/>
    <w:rsid w:val="005E6C73"/>
    <w:rsid w:val="00601852"/>
    <w:rsid w:val="00601DFB"/>
    <w:rsid w:val="006023BF"/>
    <w:rsid w:val="00602AB3"/>
    <w:rsid w:val="00604830"/>
    <w:rsid w:val="00605AC2"/>
    <w:rsid w:val="006066C4"/>
    <w:rsid w:val="00610569"/>
    <w:rsid w:val="006116A4"/>
    <w:rsid w:val="006118BF"/>
    <w:rsid w:val="00611D5E"/>
    <w:rsid w:val="00613134"/>
    <w:rsid w:val="0061364D"/>
    <w:rsid w:val="00613F85"/>
    <w:rsid w:val="006149D5"/>
    <w:rsid w:val="006157D3"/>
    <w:rsid w:val="00617311"/>
    <w:rsid w:val="00617D61"/>
    <w:rsid w:val="00620241"/>
    <w:rsid w:val="00624082"/>
    <w:rsid w:val="00624264"/>
    <w:rsid w:val="00626F4E"/>
    <w:rsid w:val="006276C2"/>
    <w:rsid w:val="00632A89"/>
    <w:rsid w:val="00634CD8"/>
    <w:rsid w:val="006351A6"/>
    <w:rsid w:val="00635744"/>
    <w:rsid w:val="00637036"/>
    <w:rsid w:val="00640B87"/>
    <w:rsid w:val="0064137D"/>
    <w:rsid w:val="00641DF4"/>
    <w:rsid w:val="00644DAB"/>
    <w:rsid w:val="00644FCD"/>
    <w:rsid w:val="00646EE3"/>
    <w:rsid w:val="006526EE"/>
    <w:rsid w:val="00653D54"/>
    <w:rsid w:val="006551C7"/>
    <w:rsid w:val="00656265"/>
    <w:rsid w:val="00657744"/>
    <w:rsid w:val="0065791B"/>
    <w:rsid w:val="00657DBA"/>
    <w:rsid w:val="006600E4"/>
    <w:rsid w:val="00661542"/>
    <w:rsid w:val="006630F5"/>
    <w:rsid w:val="00664594"/>
    <w:rsid w:val="006658C9"/>
    <w:rsid w:val="0067095B"/>
    <w:rsid w:val="00670D3E"/>
    <w:rsid w:val="00671BB3"/>
    <w:rsid w:val="00671F74"/>
    <w:rsid w:val="006738F1"/>
    <w:rsid w:val="00675452"/>
    <w:rsid w:val="00680349"/>
    <w:rsid w:val="006805A3"/>
    <w:rsid w:val="00683FDD"/>
    <w:rsid w:val="006840DD"/>
    <w:rsid w:val="0068459B"/>
    <w:rsid w:val="00684AB4"/>
    <w:rsid w:val="00685B0D"/>
    <w:rsid w:val="0069085B"/>
    <w:rsid w:val="006920BF"/>
    <w:rsid w:val="00697B3C"/>
    <w:rsid w:val="006A09A4"/>
    <w:rsid w:val="006A30CB"/>
    <w:rsid w:val="006A4E12"/>
    <w:rsid w:val="006A55B7"/>
    <w:rsid w:val="006B0C59"/>
    <w:rsid w:val="006B0D42"/>
    <w:rsid w:val="006B1551"/>
    <w:rsid w:val="006B4BD1"/>
    <w:rsid w:val="006B615A"/>
    <w:rsid w:val="006C0346"/>
    <w:rsid w:val="006C104B"/>
    <w:rsid w:val="006C177E"/>
    <w:rsid w:val="006C2E20"/>
    <w:rsid w:val="006C3165"/>
    <w:rsid w:val="006C47A4"/>
    <w:rsid w:val="006C4B7D"/>
    <w:rsid w:val="006D0819"/>
    <w:rsid w:val="006D1278"/>
    <w:rsid w:val="006D2C58"/>
    <w:rsid w:val="006D3547"/>
    <w:rsid w:val="006D3F66"/>
    <w:rsid w:val="006D544F"/>
    <w:rsid w:val="006D57E9"/>
    <w:rsid w:val="006D7A73"/>
    <w:rsid w:val="006D7F4B"/>
    <w:rsid w:val="006E0318"/>
    <w:rsid w:val="006E06EF"/>
    <w:rsid w:val="006E2230"/>
    <w:rsid w:val="006E389A"/>
    <w:rsid w:val="006E483C"/>
    <w:rsid w:val="006E5321"/>
    <w:rsid w:val="006F1707"/>
    <w:rsid w:val="006F2B5D"/>
    <w:rsid w:val="006F58F8"/>
    <w:rsid w:val="006F7764"/>
    <w:rsid w:val="006F7766"/>
    <w:rsid w:val="007015E5"/>
    <w:rsid w:val="0070189A"/>
    <w:rsid w:val="00702478"/>
    <w:rsid w:val="0070597A"/>
    <w:rsid w:val="0070705D"/>
    <w:rsid w:val="00710111"/>
    <w:rsid w:val="007102C0"/>
    <w:rsid w:val="0071213A"/>
    <w:rsid w:val="0071267C"/>
    <w:rsid w:val="00713EF8"/>
    <w:rsid w:val="00713F19"/>
    <w:rsid w:val="0071642C"/>
    <w:rsid w:val="00716B41"/>
    <w:rsid w:val="007202AF"/>
    <w:rsid w:val="00722536"/>
    <w:rsid w:val="00722E94"/>
    <w:rsid w:val="00724B85"/>
    <w:rsid w:val="00726052"/>
    <w:rsid w:val="007271BA"/>
    <w:rsid w:val="00727D27"/>
    <w:rsid w:val="00731402"/>
    <w:rsid w:val="00731A73"/>
    <w:rsid w:val="00733A8D"/>
    <w:rsid w:val="007356AE"/>
    <w:rsid w:val="00735985"/>
    <w:rsid w:val="007377B4"/>
    <w:rsid w:val="007419EB"/>
    <w:rsid w:val="00741FC9"/>
    <w:rsid w:val="00743070"/>
    <w:rsid w:val="00744FE8"/>
    <w:rsid w:val="00745F16"/>
    <w:rsid w:val="00751F4A"/>
    <w:rsid w:val="00752CF8"/>
    <w:rsid w:val="007531A7"/>
    <w:rsid w:val="00761842"/>
    <w:rsid w:val="00762C68"/>
    <w:rsid w:val="007656FD"/>
    <w:rsid w:val="007664D4"/>
    <w:rsid w:val="0076696E"/>
    <w:rsid w:val="00766FE9"/>
    <w:rsid w:val="0077060D"/>
    <w:rsid w:val="0077071A"/>
    <w:rsid w:val="007724F7"/>
    <w:rsid w:val="007744B1"/>
    <w:rsid w:val="00777E39"/>
    <w:rsid w:val="007809D0"/>
    <w:rsid w:val="0078342C"/>
    <w:rsid w:val="00783B25"/>
    <w:rsid w:val="00785594"/>
    <w:rsid w:val="007879DD"/>
    <w:rsid w:val="00790595"/>
    <w:rsid w:val="00790969"/>
    <w:rsid w:val="00790CFF"/>
    <w:rsid w:val="007915A9"/>
    <w:rsid w:val="00793FDF"/>
    <w:rsid w:val="00795513"/>
    <w:rsid w:val="007961EA"/>
    <w:rsid w:val="00796994"/>
    <w:rsid w:val="007A1A2D"/>
    <w:rsid w:val="007A2259"/>
    <w:rsid w:val="007A2704"/>
    <w:rsid w:val="007A4FE5"/>
    <w:rsid w:val="007A7BF3"/>
    <w:rsid w:val="007B1AF3"/>
    <w:rsid w:val="007B3695"/>
    <w:rsid w:val="007B46AB"/>
    <w:rsid w:val="007B5297"/>
    <w:rsid w:val="007B59BB"/>
    <w:rsid w:val="007C109B"/>
    <w:rsid w:val="007C18AB"/>
    <w:rsid w:val="007C21D0"/>
    <w:rsid w:val="007C45A9"/>
    <w:rsid w:val="007D26DE"/>
    <w:rsid w:val="007D348B"/>
    <w:rsid w:val="007D3E0B"/>
    <w:rsid w:val="007D5AA4"/>
    <w:rsid w:val="007D5C9A"/>
    <w:rsid w:val="007D6A03"/>
    <w:rsid w:val="007D6B1F"/>
    <w:rsid w:val="007E0AE5"/>
    <w:rsid w:val="007E44FA"/>
    <w:rsid w:val="007E5F44"/>
    <w:rsid w:val="007F0224"/>
    <w:rsid w:val="007F06AD"/>
    <w:rsid w:val="007F2B70"/>
    <w:rsid w:val="007F4DE5"/>
    <w:rsid w:val="007F63C8"/>
    <w:rsid w:val="007F6AEE"/>
    <w:rsid w:val="008033B6"/>
    <w:rsid w:val="00805DDC"/>
    <w:rsid w:val="008108B9"/>
    <w:rsid w:val="00810990"/>
    <w:rsid w:val="0081132D"/>
    <w:rsid w:val="008132E1"/>
    <w:rsid w:val="00815D7D"/>
    <w:rsid w:val="00816D53"/>
    <w:rsid w:val="00817A73"/>
    <w:rsid w:val="0082107C"/>
    <w:rsid w:val="00825C8B"/>
    <w:rsid w:val="00831D15"/>
    <w:rsid w:val="00832B9A"/>
    <w:rsid w:val="00834251"/>
    <w:rsid w:val="00834EBB"/>
    <w:rsid w:val="0083519A"/>
    <w:rsid w:val="00835B00"/>
    <w:rsid w:val="00836A1C"/>
    <w:rsid w:val="00837834"/>
    <w:rsid w:val="00837E1F"/>
    <w:rsid w:val="00841FD3"/>
    <w:rsid w:val="00842922"/>
    <w:rsid w:val="00852CB8"/>
    <w:rsid w:val="00856A1E"/>
    <w:rsid w:val="00860586"/>
    <w:rsid w:val="00863420"/>
    <w:rsid w:val="0086514B"/>
    <w:rsid w:val="00865430"/>
    <w:rsid w:val="00865437"/>
    <w:rsid w:val="00865539"/>
    <w:rsid w:val="00867FFA"/>
    <w:rsid w:val="0087156B"/>
    <w:rsid w:val="00871DF3"/>
    <w:rsid w:val="00872AA0"/>
    <w:rsid w:val="00872EB2"/>
    <w:rsid w:val="008808C3"/>
    <w:rsid w:val="00881A4E"/>
    <w:rsid w:val="00881DF9"/>
    <w:rsid w:val="0088603D"/>
    <w:rsid w:val="0088660B"/>
    <w:rsid w:val="0089015D"/>
    <w:rsid w:val="00890DF9"/>
    <w:rsid w:val="00891F6A"/>
    <w:rsid w:val="0089400B"/>
    <w:rsid w:val="00896B16"/>
    <w:rsid w:val="008A062A"/>
    <w:rsid w:val="008A181D"/>
    <w:rsid w:val="008A66DD"/>
    <w:rsid w:val="008A7ADF"/>
    <w:rsid w:val="008B0D91"/>
    <w:rsid w:val="008B25B1"/>
    <w:rsid w:val="008B3329"/>
    <w:rsid w:val="008B352F"/>
    <w:rsid w:val="008B438C"/>
    <w:rsid w:val="008B5FC3"/>
    <w:rsid w:val="008B725F"/>
    <w:rsid w:val="008B7DA8"/>
    <w:rsid w:val="008C2773"/>
    <w:rsid w:val="008C383E"/>
    <w:rsid w:val="008C4621"/>
    <w:rsid w:val="008C517D"/>
    <w:rsid w:val="008C5704"/>
    <w:rsid w:val="008C7CD2"/>
    <w:rsid w:val="008D0482"/>
    <w:rsid w:val="008D20E5"/>
    <w:rsid w:val="008E04A3"/>
    <w:rsid w:val="008E0D05"/>
    <w:rsid w:val="008E13B9"/>
    <w:rsid w:val="008E2865"/>
    <w:rsid w:val="008F1FBB"/>
    <w:rsid w:val="008F21F1"/>
    <w:rsid w:val="008F48C3"/>
    <w:rsid w:val="008F52E1"/>
    <w:rsid w:val="008F5CEE"/>
    <w:rsid w:val="008F64B5"/>
    <w:rsid w:val="008F75BD"/>
    <w:rsid w:val="00901CA6"/>
    <w:rsid w:val="0090234B"/>
    <w:rsid w:val="00902591"/>
    <w:rsid w:val="00902EA6"/>
    <w:rsid w:val="00903C41"/>
    <w:rsid w:val="00904752"/>
    <w:rsid w:val="00905F8A"/>
    <w:rsid w:val="0091157F"/>
    <w:rsid w:val="00914790"/>
    <w:rsid w:val="009176CC"/>
    <w:rsid w:val="00920251"/>
    <w:rsid w:val="009234A5"/>
    <w:rsid w:val="009242E1"/>
    <w:rsid w:val="00927077"/>
    <w:rsid w:val="00927CBA"/>
    <w:rsid w:val="00931DAB"/>
    <w:rsid w:val="00932617"/>
    <w:rsid w:val="0093554F"/>
    <w:rsid w:val="00935AAB"/>
    <w:rsid w:val="009365D1"/>
    <w:rsid w:val="00937429"/>
    <w:rsid w:val="00937AD3"/>
    <w:rsid w:val="009409AB"/>
    <w:rsid w:val="009428AD"/>
    <w:rsid w:val="00942BED"/>
    <w:rsid w:val="00944587"/>
    <w:rsid w:val="00945094"/>
    <w:rsid w:val="009457F8"/>
    <w:rsid w:val="00953E01"/>
    <w:rsid w:val="00956E61"/>
    <w:rsid w:val="009609D5"/>
    <w:rsid w:val="00964889"/>
    <w:rsid w:val="009663BE"/>
    <w:rsid w:val="00966802"/>
    <w:rsid w:val="00967EAD"/>
    <w:rsid w:val="0097107F"/>
    <w:rsid w:val="00971F94"/>
    <w:rsid w:val="00973590"/>
    <w:rsid w:val="009735F4"/>
    <w:rsid w:val="00974662"/>
    <w:rsid w:val="00974F93"/>
    <w:rsid w:val="0097583D"/>
    <w:rsid w:val="0097602F"/>
    <w:rsid w:val="00977DE2"/>
    <w:rsid w:val="00977FFC"/>
    <w:rsid w:val="00982484"/>
    <w:rsid w:val="00983934"/>
    <w:rsid w:val="0098549A"/>
    <w:rsid w:val="00986B6A"/>
    <w:rsid w:val="0099022E"/>
    <w:rsid w:val="00991C4A"/>
    <w:rsid w:val="009920B3"/>
    <w:rsid w:val="0099494B"/>
    <w:rsid w:val="00996174"/>
    <w:rsid w:val="009A1CA1"/>
    <w:rsid w:val="009A24BC"/>
    <w:rsid w:val="009A300E"/>
    <w:rsid w:val="009A3D4E"/>
    <w:rsid w:val="009A4452"/>
    <w:rsid w:val="009A7F8E"/>
    <w:rsid w:val="009B0972"/>
    <w:rsid w:val="009B5F9E"/>
    <w:rsid w:val="009B612D"/>
    <w:rsid w:val="009B64A8"/>
    <w:rsid w:val="009B7933"/>
    <w:rsid w:val="009C0FF2"/>
    <w:rsid w:val="009C1791"/>
    <w:rsid w:val="009C218C"/>
    <w:rsid w:val="009C455F"/>
    <w:rsid w:val="009C7691"/>
    <w:rsid w:val="009C787C"/>
    <w:rsid w:val="009D0345"/>
    <w:rsid w:val="009D27F7"/>
    <w:rsid w:val="009D2C65"/>
    <w:rsid w:val="009D34C5"/>
    <w:rsid w:val="009D43E2"/>
    <w:rsid w:val="009D44C0"/>
    <w:rsid w:val="009D60F2"/>
    <w:rsid w:val="009D656F"/>
    <w:rsid w:val="009D6F3F"/>
    <w:rsid w:val="009E061F"/>
    <w:rsid w:val="009E447F"/>
    <w:rsid w:val="009E528F"/>
    <w:rsid w:val="009E6C17"/>
    <w:rsid w:val="009F0311"/>
    <w:rsid w:val="009F047D"/>
    <w:rsid w:val="009F0817"/>
    <w:rsid w:val="009F1D6A"/>
    <w:rsid w:val="009F2D80"/>
    <w:rsid w:val="009F2E53"/>
    <w:rsid w:val="009F430B"/>
    <w:rsid w:val="009F4537"/>
    <w:rsid w:val="009F556E"/>
    <w:rsid w:val="009F5AA5"/>
    <w:rsid w:val="00A01261"/>
    <w:rsid w:val="00A02439"/>
    <w:rsid w:val="00A04E69"/>
    <w:rsid w:val="00A073DC"/>
    <w:rsid w:val="00A07637"/>
    <w:rsid w:val="00A17682"/>
    <w:rsid w:val="00A179D4"/>
    <w:rsid w:val="00A20AFB"/>
    <w:rsid w:val="00A23C04"/>
    <w:rsid w:val="00A244AE"/>
    <w:rsid w:val="00A27128"/>
    <w:rsid w:val="00A31669"/>
    <w:rsid w:val="00A34139"/>
    <w:rsid w:val="00A3517F"/>
    <w:rsid w:val="00A353F8"/>
    <w:rsid w:val="00A3593F"/>
    <w:rsid w:val="00A40B92"/>
    <w:rsid w:val="00A41BBC"/>
    <w:rsid w:val="00A420A8"/>
    <w:rsid w:val="00A4301B"/>
    <w:rsid w:val="00A4470D"/>
    <w:rsid w:val="00A52621"/>
    <w:rsid w:val="00A53D69"/>
    <w:rsid w:val="00A53D8B"/>
    <w:rsid w:val="00A542B7"/>
    <w:rsid w:val="00A5495F"/>
    <w:rsid w:val="00A5549F"/>
    <w:rsid w:val="00A55A36"/>
    <w:rsid w:val="00A67AC7"/>
    <w:rsid w:val="00A7067C"/>
    <w:rsid w:val="00A73D2F"/>
    <w:rsid w:val="00A744EF"/>
    <w:rsid w:val="00A74501"/>
    <w:rsid w:val="00A776CB"/>
    <w:rsid w:val="00A813C7"/>
    <w:rsid w:val="00A86470"/>
    <w:rsid w:val="00A8654F"/>
    <w:rsid w:val="00A87295"/>
    <w:rsid w:val="00A879FE"/>
    <w:rsid w:val="00A9025C"/>
    <w:rsid w:val="00A92400"/>
    <w:rsid w:val="00A9384F"/>
    <w:rsid w:val="00A977F8"/>
    <w:rsid w:val="00AA01AB"/>
    <w:rsid w:val="00AA42E9"/>
    <w:rsid w:val="00AA6FE3"/>
    <w:rsid w:val="00AB1451"/>
    <w:rsid w:val="00AB1E01"/>
    <w:rsid w:val="00AB2CCE"/>
    <w:rsid w:val="00AB31F3"/>
    <w:rsid w:val="00AB3894"/>
    <w:rsid w:val="00AB572B"/>
    <w:rsid w:val="00AB593C"/>
    <w:rsid w:val="00AB600C"/>
    <w:rsid w:val="00AB61AC"/>
    <w:rsid w:val="00AB6508"/>
    <w:rsid w:val="00AB70BA"/>
    <w:rsid w:val="00AB7E49"/>
    <w:rsid w:val="00AC11B5"/>
    <w:rsid w:val="00AC17E7"/>
    <w:rsid w:val="00AC1BC6"/>
    <w:rsid w:val="00AC2586"/>
    <w:rsid w:val="00AC50B2"/>
    <w:rsid w:val="00AD03FD"/>
    <w:rsid w:val="00AD3E28"/>
    <w:rsid w:val="00AD4712"/>
    <w:rsid w:val="00AD7BAE"/>
    <w:rsid w:val="00AE0E0C"/>
    <w:rsid w:val="00AE5590"/>
    <w:rsid w:val="00AE6308"/>
    <w:rsid w:val="00AE74EA"/>
    <w:rsid w:val="00AF0855"/>
    <w:rsid w:val="00AF291B"/>
    <w:rsid w:val="00AF356B"/>
    <w:rsid w:val="00AF4846"/>
    <w:rsid w:val="00AF4C89"/>
    <w:rsid w:val="00AF6D95"/>
    <w:rsid w:val="00B00BF0"/>
    <w:rsid w:val="00B019D0"/>
    <w:rsid w:val="00B03A1C"/>
    <w:rsid w:val="00B05CDE"/>
    <w:rsid w:val="00B0661A"/>
    <w:rsid w:val="00B071F6"/>
    <w:rsid w:val="00B07F6C"/>
    <w:rsid w:val="00B12BEE"/>
    <w:rsid w:val="00B13BA2"/>
    <w:rsid w:val="00B14752"/>
    <w:rsid w:val="00B1526A"/>
    <w:rsid w:val="00B168FB"/>
    <w:rsid w:val="00B17FE0"/>
    <w:rsid w:val="00B210C7"/>
    <w:rsid w:val="00B22DA9"/>
    <w:rsid w:val="00B23379"/>
    <w:rsid w:val="00B26FEA"/>
    <w:rsid w:val="00B27B91"/>
    <w:rsid w:val="00B32B36"/>
    <w:rsid w:val="00B33577"/>
    <w:rsid w:val="00B34014"/>
    <w:rsid w:val="00B42995"/>
    <w:rsid w:val="00B42F5C"/>
    <w:rsid w:val="00B43B43"/>
    <w:rsid w:val="00B474B3"/>
    <w:rsid w:val="00B47F8A"/>
    <w:rsid w:val="00B51155"/>
    <w:rsid w:val="00B520C6"/>
    <w:rsid w:val="00B5355E"/>
    <w:rsid w:val="00B54873"/>
    <w:rsid w:val="00B55ECB"/>
    <w:rsid w:val="00B573A6"/>
    <w:rsid w:val="00B61820"/>
    <w:rsid w:val="00B6256B"/>
    <w:rsid w:val="00B62E82"/>
    <w:rsid w:val="00B63CCE"/>
    <w:rsid w:val="00B650A3"/>
    <w:rsid w:val="00B65E6D"/>
    <w:rsid w:val="00B712C0"/>
    <w:rsid w:val="00B717E4"/>
    <w:rsid w:val="00B75A94"/>
    <w:rsid w:val="00B75E07"/>
    <w:rsid w:val="00B77EA1"/>
    <w:rsid w:val="00B801A0"/>
    <w:rsid w:val="00B808F0"/>
    <w:rsid w:val="00B81582"/>
    <w:rsid w:val="00B82AED"/>
    <w:rsid w:val="00B82F93"/>
    <w:rsid w:val="00B8326C"/>
    <w:rsid w:val="00B845ED"/>
    <w:rsid w:val="00B850A3"/>
    <w:rsid w:val="00B95AC2"/>
    <w:rsid w:val="00BA026A"/>
    <w:rsid w:val="00BA072A"/>
    <w:rsid w:val="00BA145E"/>
    <w:rsid w:val="00BA20B8"/>
    <w:rsid w:val="00BA243E"/>
    <w:rsid w:val="00BA279A"/>
    <w:rsid w:val="00BA3BC9"/>
    <w:rsid w:val="00BA533E"/>
    <w:rsid w:val="00BA636F"/>
    <w:rsid w:val="00BB0013"/>
    <w:rsid w:val="00BB0D87"/>
    <w:rsid w:val="00BB1343"/>
    <w:rsid w:val="00BB167F"/>
    <w:rsid w:val="00BB52BB"/>
    <w:rsid w:val="00BB5DA0"/>
    <w:rsid w:val="00BC113E"/>
    <w:rsid w:val="00BC1F7D"/>
    <w:rsid w:val="00BC4D01"/>
    <w:rsid w:val="00BC5F5F"/>
    <w:rsid w:val="00BC6990"/>
    <w:rsid w:val="00BD1E59"/>
    <w:rsid w:val="00BD35E7"/>
    <w:rsid w:val="00BD3936"/>
    <w:rsid w:val="00BD4ED6"/>
    <w:rsid w:val="00BD58CC"/>
    <w:rsid w:val="00BE1FD2"/>
    <w:rsid w:val="00BE2A98"/>
    <w:rsid w:val="00BE351B"/>
    <w:rsid w:val="00BE3EBA"/>
    <w:rsid w:val="00BE5F36"/>
    <w:rsid w:val="00BE6446"/>
    <w:rsid w:val="00BE6704"/>
    <w:rsid w:val="00BE74F2"/>
    <w:rsid w:val="00BE77B6"/>
    <w:rsid w:val="00BE7B0C"/>
    <w:rsid w:val="00BE7E1F"/>
    <w:rsid w:val="00BF0F42"/>
    <w:rsid w:val="00BF2EB9"/>
    <w:rsid w:val="00BF52CE"/>
    <w:rsid w:val="00BF6134"/>
    <w:rsid w:val="00BF6DF2"/>
    <w:rsid w:val="00C01A2F"/>
    <w:rsid w:val="00C025AE"/>
    <w:rsid w:val="00C0314B"/>
    <w:rsid w:val="00C03CBC"/>
    <w:rsid w:val="00C05565"/>
    <w:rsid w:val="00C10567"/>
    <w:rsid w:val="00C109AD"/>
    <w:rsid w:val="00C1397C"/>
    <w:rsid w:val="00C13F22"/>
    <w:rsid w:val="00C143A2"/>
    <w:rsid w:val="00C14D98"/>
    <w:rsid w:val="00C1599F"/>
    <w:rsid w:val="00C15E0C"/>
    <w:rsid w:val="00C16C24"/>
    <w:rsid w:val="00C20333"/>
    <w:rsid w:val="00C2135C"/>
    <w:rsid w:val="00C2360E"/>
    <w:rsid w:val="00C2540B"/>
    <w:rsid w:val="00C2586D"/>
    <w:rsid w:val="00C2668D"/>
    <w:rsid w:val="00C27BA0"/>
    <w:rsid w:val="00C332AC"/>
    <w:rsid w:val="00C33610"/>
    <w:rsid w:val="00C34FCB"/>
    <w:rsid w:val="00C35546"/>
    <w:rsid w:val="00C3698C"/>
    <w:rsid w:val="00C36EC6"/>
    <w:rsid w:val="00C37138"/>
    <w:rsid w:val="00C37E53"/>
    <w:rsid w:val="00C40E21"/>
    <w:rsid w:val="00C415C7"/>
    <w:rsid w:val="00C42CF2"/>
    <w:rsid w:val="00C43140"/>
    <w:rsid w:val="00C4445E"/>
    <w:rsid w:val="00C44A47"/>
    <w:rsid w:val="00C46D8A"/>
    <w:rsid w:val="00C502F0"/>
    <w:rsid w:val="00C5205F"/>
    <w:rsid w:val="00C52077"/>
    <w:rsid w:val="00C5222C"/>
    <w:rsid w:val="00C52812"/>
    <w:rsid w:val="00C52906"/>
    <w:rsid w:val="00C53E41"/>
    <w:rsid w:val="00C547B5"/>
    <w:rsid w:val="00C54E74"/>
    <w:rsid w:val="00C55772"/>
    <w:rsid w:val="00C55FC6"/>
    <w:rsid w:val="00C57358"/>
    <w:rsid w:val="00C64D8C"/>
    <w:rsid w:val="00C70018"/>
    <w:rsid w:val="00C70327"/>
    <w:rsid w:val="00C70C96"/>
    <w:rsid w:val="00C70CA5"/>
    <w:rsid w:val="00C71B69"/>
    <w:rsid w:val="00C72248"/>
    <w:rsid w:val="00C75899"/>
    <w:rsid w:val="00C80A13"/>
    <w:rsid w:val="00C83978"/>
    <w:rsid w:val="00C853CE"/>
    <w:rsid w:val="00C86CFD"/>
    <w:rsid w:val="00C91050"/>
    <w:rsid w:val="00C919B9"/>
    <w:rsid w:val="00C937DE"/>
    <w:rsid w:val="00C941E4"/>
    <w:rsid w:val="00C94853"/>
    <w:rsid w:val="00C96EDE"/>
    <w:rsid w:val="00CA34F6"/>
    <w:rsid w:val="00CA3E33"/>
    <w:rsid w:val="00CA62CF"/>
    <w:rsid w:val="00CB0459"/>
    <w:rsid w:val="00CB04C1"/>
    <w:rsid w:val="00CB0665"/>
    <w:rsid w:val="00CB09A2"/>
    <w:rsid w:val="00CB1D2F"/>
    <w:rsid w:val="00CB3167"/>
    <w:rsid w:val="00CB3508"/>
    <w:rsid w:val="00CB61CB"/>
    <w:rsid w:val="00CC1A7C"/>
    <w:rsid w:val="00CC2333"/>
    <w:rsid w:val="00CC3EC7"/>
    <w:rsid w:val="00CC40DA"/>
    <w:rsid w:val="00CC48E8"/>
    <w:rsid w:val="00CC5999"/>
    <w:rsid w:val="00CC6322"/>
    <w:rsid w:val="00CC67B3"/>
    <w:rsid w:val="00CC681D"/>
    <w:rsid w:val="00CC6E0C"/>
    <w:rsid w:val="00CC7121"/>
    <w:rsid w:val="00CD0C2B"/>
    <w:rsid w:val="00CD2E5D"/>
    <w:rsid w:val="00CD3D1B"/>
    <w:rsid w:val="00CD5FBB"/>
    <w:rsid w:val="00CD7297"/>
    <w:rsid w:val="00CE01F9"/>
    <w:rsid w:val="00CE4488"/>
    <w:rsid w:val="00CE4A3C"/>
    <w:rsid w:val="00CE6B63"/>
    <w:rsid w:val="00CF1D5B"/>
    <w:rsid w:val="00CF29C6"/>
    <w:rsid w:val="00CF2A20"/>
    <w:rsid w:val="00CF3CF0"/>
    <w:rsid w:val="00CF4D35"/>
    <w:rsid w:val="00CF55C3"/>
    <w:rsid w:val="00CF7B96"/>
    <w:rsid w:val="00D0035B"/>
    <w:rsid w:val="00D00737"/>
    <w:rsid w:val="00D0377B"/>
    <w:rsid w:val="00D07A64"/>
    <w:rsid w:val="00D10808"/>
    <w:rsid w:val="00D13C6E"/>
    <w:rsid w:val="00D1546A"/>
    <w:rsid w:val="00D15954"/>
    <w:rsid w:val="00D16725"/>
    <w:rsid w:val="00D16D5E"/>
    <w:rsid w:val="00D16FEF"/>
    <w:rsid w:val="00D17FB1"/>
    <w:rsid w:val="00D23AD9"/>
    <w:rsid w:val="00D27F17"/>
    <w:rsid w:val="00D31EFF"/>
    <w:rsid w:val="00D355DF"/>
    <w:rsid w:val="00D40171"/>
    <w:rsid w:val="00D40C67"/>
    <w:rsid w:val="00D41394"/>
    <w:rsid w:val="00D41BF9"/>
    <w:rsid w:val="00D43246"/>
    <w:rsid w:val="00D50B25"/>
    <w:rsid w:val="00D526AA"/>
    <w:rsid w:val="00D52D65"/>
    <w:rsid w:val="00D539E3"/>
    <w:rsid w:val="00D55026"/>
    <w:rsid w:val="00D55E84"/>
    <w:rsid w:val="00D60707"/>
    <w:rsid w:val="00D6523A"/>
    <w:rsid w:val="00D65816"/>
    <w:rsid w:val="00D66E0B"/>
    <w:rsid w:val="00D6741D"/>
    <w:rsid w:val="00D70401"/>
    <w:rsid w:val="00D72822"/>
    <w:rsid w:val="00D72A25"/>
    <w:rsid w:val="00D748D2"/>
    <w:rsid w:val="00D81749"/>
    <w:rsid w:val="00D82C67"/>
    <w:rsid w:val="00D847F0"/>
    <w:rsid w:val="00D85F18"/>
    <w:rsid w:val="00D86635"/>
    <w:rsid w:val="00D86AB0"/>
    <w:rsid w:val="00D87EE6"/>
    <w:rsid w:val="00D925F3"/>
    <w:rsid w:val="00D9504D"/>
    <w:rsid w:val="00D9535B"/>
    <w:rsid w:val="00D972BA"/>
    <w:rsid w:val="00D97752"/>
    <w:rsid w:val="00DA1189"/>
    <w:rsid w:val="00DA2456"/>
    <w:rsid w:val="00DA4617"/>
    <w:rsid w:val="00DA4FED"/>
    <w:rsid w:val="00DA7010"/>
    <w:rsid w:val="00DA740F"/>
    <w:rsid w:val="00DA74F2"/>
    <w:rsid w:val="00DB3C9E"/>
    <w:rsid w:val="00DB4067"/>
    <w:rsid w:val="00DB4079"/>
    <w:rsid w:val="00DB609F"/>
    <w:rsid w:val="00DB6FC4"/>
    <w:rsid w:val="00DB75A9"/>
    <w:rsid w:val="00DC092E"/>
    <w:rsid w:val="00DC0E50"/>
    <w:rsid w:val="00DC2B3B"/>
    <w:rsid w:val="00DD0992"/>
    <w:rsid w:val="00DD1BA0"/>
    <w:rsid w:val="00DD36FB"/>
    <w:rsid w:val="00DD3892"/>
    <w:rsid w:val="00DD6BE2"/>
    <w:rsid w:val="00DD7E5B"/>
    <w:rsid w:val="00DE0644"/>
    <w:rsid w:val="00DE11F5"/>
    <w:rsid w:val="00DE469A"/>
    <w:rsid w:val="00DE56A7"/>
    <w:rsid w:val="00DE6387"/>
    <w:rsid w:val="00DF1E0E"/>
    <w:rsid w:val="00DF5806"/>
    <w:rsid w:val="00E0231F"/>
    <w:rsid w:val="00E05FFC"/>
    <w:rsid w:val="00E06A97"/>
    <w:rsid w:val="00E06F1E"/>
    <w:rsid w:val="00E07711"/>
    <w:rsid w:val="00E07E12"/>
    <w:rsid w:val="00E10525"/>
    <w:rsid w:val="00E1341F"/>
    <w:rsid w:val="00E149AB"/>
    <w:rsid w:val="00E14E08"/>
    <w:rsid w:val="00E15E45"/>
    <w:rsid w:val="00E15EF6"/>
    <w:rsid w:val="00E22745"/>
    <w:rsid w:val="00E23CAF"/>
    <w:rsid w:val="00E24653"/>
    <w:rsid w:val="00E26B8C"/>
    <w:rsid w:val="00E273D9"/>
    <w:rsid w:val="00E27D68"/>
    <w:rsid w:val="00E3205B"/>
    <w:rsid w:val="00E35F49"/>
    <w:rsid w:val="00E37446"/>
    <w:rsid w:val="00E374B2"/>
    <w:rsid w:val="00E41267"/>
    <w:rsid w:val="00E42A38"/>
    <w:rsid w:val="00E430B9"/>
    <w:rsid w:val="00E4559D"/>
    <w:rsid w:val="00E50D7C"/>
    <w:rsid w:val="00E55303"/>
    <w:rsid w:val="00E5741D"/>
    <w:rsid w:val="00E605D3"/>
    <w:rsid w:val="00E61BD8"/>
    <w:rsid w:val="00E645FC"/>
    <w:rsid w:val="00E6582E"/>
    <w:rsid w:val="00E661A8"/>
    <w:rsid w:val="00E66A73"/>
    <w:rsid w:val="00E66F96"/>
    <w:rsid w:val="00E75EB0"/>
    <w:rsid w:val="00E837B8"/>
    <w:rsid w:val="00E851AB"/>
    <w:rsid w:val="00E85E69"/>
    <w:rsid w:val="00E90705"/>
    <w:rsid w:val="00E92493"/>
    <w:rsid w:val="00E947DD"/>
    <w:rsid w:val="00E96081"/>
    <w:rsid w:val="00E97783"/>
    <w:rsid w:val="00EA2455"/>
    <w:rsid w:val="00EA27A7"/>
    <w:rsid w:val="00EB63CA"/>
    <w:rsid w:val="00EB798C"/>
    <w:rsid w:val="00EB7AA0"/>
    <w:rsid w:val="00EB7AF2"/>
    <w:rsid w:val="00EC0FB5"/>
    <w:rsid w:val="00EC1721"/>
    <w:rsid w:val="00EC38BB"/>
    <w:rsid w:val="00EC3F6A"/>
    <w:rsid w:val="00EC6361"/>
    <w:rsid w:val="00EC6DCF"/>
    <w:rsid w:val="00ED040C"/>
    <w:rsid w:val="00ED1646"/>
    <w:rsid w:val="00ED16D0"/>
    <w:rsid w:val="00ED7344"/>
    <w:rsid w:val="00ED7612"/>
    <w:rsid w:val="00ED7A76"/>
    <w:rsid w:val="00EE0818"/>
    <w:rsid w:val="00EE1215"/>
    <w:rsid w:val="00EE15FA"/>
    <w:rsid w:val="00EE299A"/>
    <w:rsid w:val="00EE34CC"/>
    <w:rsid w:val="00EE353C"/>
    <w:rsid w:val="00EE3F11"/>
    <w:rsid w:val="00EE421C"/>
    <w:rsid w:val="00EE74E5"/>
    <w:rsid w:val="00EE7831"/>
    <w:rsid w:val="00EE78A5"/>
    <w:rsid w:val="00EF15A2"/>
    <w:rsid w:val="00EF17E0"/>
    <w:rsid w:val="00EF31B0"/>
    <w:rsid w:val="00EF368D"/>
    <w:rsid w:val="00EF4F5F"/>
    <w:rsid w:val="00EF76B1"/>
    <w:rsid w:val="00F04C83"/>
    <w:rsid w:val="00F04EC8"/>
    <w:rsid w:val="00F062F8"/>
    <w:rsid w:val="00F06C48"/>
    <w:rsid w:val="00F07695"/>
    <w:rsid w:val="00F077B5"/>
    <w:rsid w:val="00F105F3"/>
    <w:rsid w:val="00F10726"/>
    <w:rsid w:val="00F14445"/>
    <w:rsid w:val="00F14DAD"/>
    <w:rsid w:val="00F15126"/>
    <w:rsid w:val="00F155C4"/>
    <w:rsid w:val="00F157AD"/>
    <w:rsid w:val="00F168A5"/>
    <w:rsid w:val="00F20C54"/>
    <w:rsid w:val="00F2249F"/>
    <w:rsid w:val="00F2343C"/>
    <w:rsid w:val="00F24407"/>
    <w:rsid w:val="00F251B0"/>
    <w:rsid w:val="00F26C5B"/>
    <w:rsid w:val="00F2778C"/>
    <w:rsid w:val="00F27AAE"/>
    <w:rsid w:val="00F3243B"/>
    <w:rsid w:val="00F3251A"/>
    <w:rsid w:val="00F35A85"/>
    <w:rsid w:val="00F44068"/>
    <w:rsid w:val="00F4406E"/>
    <w:rsid w:val="00F46860"/>
    <w:rsid w:val="00F469BB"/>
    <w:rsid w:val="00F46EE2"/>
    <w:rsid w:val="00F47AE9"/>
    <w:rsid w:val="00F50F17"/>
    <w:rsid w:val="00F51B49"/>
    <w:rsid w:val="00F52C20"/>
    <w:rsid w:val="00F53044"/>
    <w:rsid w:val="00F5319A"/>
    <w:rsid w:val="00F54427"/>
    <w:rsid w:val="00F54921"/>
    <w:rsid w:val="00F552F2"/>
    <w:rsid w:val="00F55A1C"/>
    <w:rsid w:val="00F560A4"/>
    <w:rsid w:val="00F56581"/>
    <w:rsid w:val="00F56723"/>
    <w:rsid w:val="00F56F49"/>
    <w:rsid w:val="00F60E54"/>
    <w:rsid w:val="00F63D78"/>
    <w:rsid w:val="00F65CF4"/>
    <w:rsid w:val="00F6648D"/>
    <w:rsid w:val="00F66CEF"/>
    <w:rsid w:val="00F72D6A"/>
    <w:rsid w:val="00F7430A"/>
    <w:rsid w:val="00F760FB"/>
    <w:rsid w:val="00F81F73"/>
    <w:rsid w:val="00F8261D"/>
    <w:rsid w:val="00F82CB5"/>
    <w:rsid w:val="00F83ACF"/>
    <w:rsid w:val="00F84DE0"/>
    <w:rsid w:val="00F8526E"/>
    <w:rsid w:val="00F87831"/>
    <w:rsid w:val="00F908AE"/>
    <w:rsid w:val="00F90D18"/>
    <w:rsid w:val="00F90FBC"/>
    <w:rsid w:val="00F92611"/>
    <w:rsid w:val="00F9372A"/>
    <w:rsid w:val="00F96B04"/>
    <w:rsid w:val="00F9758D"/>
    <w:rsid w:val="00F9789D"/>
    <w:rsid w:val="00FA0E13"/>
    <w:rsid w:val="00FA7044"/>
    <w:rsid w:val="00FB38A3"/>
    <w:rsid w:val="00FC3477"/>
    <w:rsid w:val="00FC3581"/>
    <w:rsid w:val="00FC6160"/>
    <w:rsid w:val="00FC6624"/>
    <w:rsid w:val="00FC6951"/>
    <w:rsid w:val="00FD0CD7"/>
    <w:rsid w:val="00FD27B6"/>
    <w:rsid w:val="00FD3115"/>
    <w:rsid w:val="00FE1669"/>
    <w:rsid w:val="00FE571B"/>
    <w:rsid w:val="00FE57F3"/>
    <w:rsid w:val="00FE66C6"/>
    <w:rsid w:val="00FE7829"/>
    <w:rsid w:val="00FF043F"/>
    <w:rsid w:val="00FF3C03"/>
    <w:rsid w:val="00FF5010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B0E4A7"/>
  <w15:docId w15:val="{5EA69AC1-2FB3-6446-AB88-E21A3EDE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B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3534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F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F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E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0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0B2"/>
  </w:style>
  <w:style w:type="paragraph" w:styleId="Footer">
    <w:name w:val="footer"/>
    <w:basedOn w:val="Normal"/>
    <w:link w:val="FooterChar"/>
    <w:uiPriority w:val="99"/>
    <w:unhideWhenUsed/>
    <w:rsid w:val="00AC50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0B2"/>
  </w:style>
  <w:style w:type="paragraph" w:styleId="ListParagraph">
    <w:name w:val="List Paragraph"/>
    <w:basedOn w:val="Normal"/>
    <w:uiPriority w:val="34"/>
    <w:qFormat/>
    <w:rsid w:val="009648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34B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illustration">
    <w:name w:val="illustration"/>
    <w:basedOn w:val="Normal"/>
    <w:rsid w:val="003534B1"/>
    <w:pPr>
      <w:spacing w:before="100" w:beforeAutospacing="1" w:after="100" w:afterAutospacing="1"/>
    </w:pPr>
    <w:rPr>
      <w:szCs w:val="24"/>
    </w:rPr>
  </w:style>
  <w:style w:type="character" w:customStyle="1" w:styleId="legende">
    <w:name w:val="legende"/>
    <w:basedOn w:val="DefaultParagraphFont"/>
    <w:rsid w:val="003534B1"/>
  </w:style>
  <w:style w:type="character" w:styleId="HTMLCite">
    <w:name w:val="HTML Cite"/>
    <w:basedOn w:val="DefaultParagraphFont"/>
    <w:uiPriority w:val="99"/>
    <w:semiHidden/>
    <w:unhideWhenUsed/>
    <w:rsid w:val="003534B1"/>
    <w:rPr>
      <w:i/>
      <w:iCs/>
    </w:rPr>
  </w:style>
  <w:style w:type="paragraph" w:styleId="NormalWeb">
    <w:name w:val="Normal (Web)"/>
    <w:basedOn w:val="Normal"/>
    <w:uiPriority w:val="99"/>
    <w:unhideWhenUsed/>
    <w:rsid w:val="003534B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nhideWhenUsed/>
    <w:rsid w:val="003534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34B1"/>
    <w:rPr>
      <w:b/>
      <w:bCs/>
    </w:rPr>
  </w:style>
  <w:style w:type="paragraph" w:customStyle="1" w:styleId="cartouche">
    <w:name w:val="cartouche"/>
    <w:basedOn w:val="Normal"/>
    <w:rsid w:val="00F54921"/>
    <w:pPr>
      <w:spacing w:before="100" w:beforeAutospacing="1" w:after="100" w:afterAutospacing="1"/>
    </w:pPr>
    <w:rPr>
      <w:szCs w:val="24"/>
    </w:rPr>
  </w:style>
  <w:style w:type="paragraph" w:customStyle="1" w:styleId="tag">
    <w:name w:val="tag"/>
    <w:basedOn w:val="Normal"/>
    <w:rsid w:val="00F54921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F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F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E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C6"/>
    <w:rPr>
      <w:rFonts w:ascii="Segoe UI" w:eastAsia="Times New Roman" w:hAnsi="Segoe UI" w:cs="Segoe UI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A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A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A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403D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42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696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dechapitreCar">
    <w:name w:val="Titre de chapitre Car"/>
    <w:link w:val="Titredechapitre"/>
    <w:locked/>
    <w:rsid w:val="00A179D4"/>
    <w:rPr>
      <w:rFonts w:ascii="Arial" w:hAnsi="Arial" w:cs="Arial"/>
      <w:b/>
      <w:bCs/>
      <w:kern w:val="32"/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A179D4"/>
    <w:pPr>
      <w:jc w:val="both"/>
    </w:pPr>
    <w:rPr>
      <w:rFonts w:ascii="Arial" w:eastAsiaTheme="minorHAnsi" w:hAnsi="Arial" w:cs="Arial"/>
      <w:b/>
      <w:bCs/>
      <w:kern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D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DE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0E1DE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512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4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serm-inria.sciencescal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3A90-109C-433D-B8CB-AEF26493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ephe Leroy Zamia</dc:creator>
  <cp:lastModifiedBy>Hugues Berry</cp:lastModifiedBy>
  <cp:revision>2</cp:revision>
  <cp:lastPrinted>2019-11-18T09:21:00Z</cp:lastPrinted>
  <dcterms:created xsi:type="dcterms:W3CDTF">2022-03-31T10:20:00Z</dcterms:created>
  <dcterms:modified xsi:type="dcterms:W3CDTF">2022-03-31T10:20:00Z</dcterms:modified>
</cp:coreProperties>
</file>